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7A" w:rsidRPr="00EB3A97" w:rsidRDefault="00C6577A" w:rsidP="00C657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b/>
          <w:bCs/>
          <w:lang w:eastAsia="ro-RO"/>
        </w:rPr>
        <w:t>ANEXA Nr. 3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EB3A97" w:rsidRDefault="00C6577A" w:rsidP="003F4C91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  Denumirea angajatorului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......................................................................</w:t>
      </w:r>
    </w:p>
    <w:p w:rsidR="00C6577A" w:rsidRDefault="00C6577A" w:rsidP="003F4C91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  Datele de identificare ale angajatorului (adres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comple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, CUI)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..................................</w:t>
      </w:r>
    </w:p>
    <w:p w:rsidR="00C6577A" w:rsidRPr="00EB3A97" w:rsidRDefault="00C6577A" w:rsidP="003F4C91">
      <w:pPr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.............................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br/>
        <w:t>   Datele de contact ale angajatorului (telefon, fax)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ro-RO"/>
        </w:rPr>
        <w:br/>
        <w:t>   Nr. de î</w:t>
      </w:r>
      <w:r w:rsidRPr="00EB3A97">
        <w:rPr>
          <w:rFonts w:ascii="Times New Roman" w:eastAsia="Times New Roman" w:hAnsi="Times New Roman" w:cs="Times New Roman"/>
          <w:lang w:eastAsia="ro-RO"/>
        </w:rPr>
        <w:t>nregistrare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</w:t>
      </w:r>
      <w:r>
        <w:rPr>
          <w:rFonts w:ascii="Times New Roman" w:eastAsia="Times New Roman" w:hAnsi="Times New Roman" w:cs="Times New Roman"/>
          <w:lang w:eastAsia="ro-RO"/>
        </w:rPr>
        <w:br/>
        <w:t>   Data î</w:t>
      </w:r>
      <w:r w:rsidRPr="00EB3A97">
        <w:rPr>
          <w:rFonts w:ascii="Times New Roman" w:eastAsia="Times New Roman" w:hAnsi="Times New Roman" w:cs="Times New Roman"/>
          <w:lang w:eastAsia="ro-RO"/>
        </w:rPr>
        <w:t>nregistr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rii</w:t>
      </w:r>
      <w:r>
        <w:rPr>
          <w:rFonts w:ascii="Times New Roman" w:eastAsia="Times New Roman" w:hAnsi="Times New Roman" w:cs="Times New Roman"/>
          <w:lang w:eastAsia="ro-RO"/>
        </w:rPr>
        <w:t xml:space="preserve"> .......................................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3F4C91" w:rsidRDefault="00C6577A" w:rsidP="00C65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o-RO"/>
        </w:rPr>
      </w:pPr>
      <w:r w:rsidRPr="003F4C91">
        <w:rPr>
          <w:rFonts w:ascii="Times New Roman" w:eastAsia="Times New Roman" w:hAnsi="Times New Roman" w:cs="Times New Roman"/>
          <w:b/>
          <w:bCs/>
          <w:sz w:val="24"/>
          <w:lang w:eastAsia="ro-RO"/>
        </w:rPr>
        <w:t>ADEVERIN</w:t>
      </w:r>
      <w:r w:rsidRPr="003F4C91">
        <w:rPr>
          <w:rFonts w:ascii="Times New Roman" w:eastAsia="Times New Roman" w:hAnsi="Times New Roman" w:cs="Times New Roman"/>
          <w:b/>
          <w:bCs/>
          <w:sz w:val="24"/>
          <w:lang w:eastAsia="ro-RO"/>
        </w:rPr>
        <w:t>ȚĂ</w:t>
      </w:r>
      <w:bookmarkStart w:id="0" w:name="_GoBack"/>
      <w:bookmarkEnd w:id="0"/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EB3A97" w:rsidRDefault="00C6577A" w:rsidP="00C6577A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 xml:space="preserve">   </w:t>
      </w:r>
      <w:r>
        <w:rPr>
          <w:rFonts w:ascii="Times New Roman" w:eastAsia="Times New Roman" w:hAnsi="Times New Roman" w:cs="Times New Roman"/>
          <w:lang w:eastAsia="ro-RO"/>
        </w:rPr>
        <w:tab/>
        <w:t>Prin prezenta se atest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faptul 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dl/dna 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, posesor/posesoare al/a B.I./C.I. ............. seria ....... nr. ..</w:t>
      </w:r>
      <w:r>
        <w:rPr>
          <w:rFonts w:ascii="Times New Roman" w:eastAsia="Times New Roman" w:hAnsi="Times New Roman" w:cs="Times New Roman"/>
          <w:lang w:eastAsia="ro-RO"/>
        </w:rPr>
        <w:t>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, CNP ..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, a fost/este angajatul/angajata ......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....................................., î</w:t>
      </w:r>
      <w:r w:rsidRPr="00EB3A97">
        <w:rPr>
          <w:rFonts w:ascii="Times New Roman" w:eastAsia="Times New Roman" w:hAnsi="Times New Roman" w:cs="Times New Roman"/>
          <w:lang w:eastAsia="ro-RO"/>
        </w:rPr>
        <w:t>n baza actului administrativ de numire nr. ................./contractului individual de munc</w:t>
      </w:r>
      <w:r>
        <w:rPr>
          <w:rFonts w:ascii="Times New Roman" w:eastAsia="Times New Roman" w:hAnsi="Times New Roman" w:cs="Times New Roman"/>
          <w:lang w:eastAsia="ro-RO"/>
        </w:rPr>
        <w:t>ă, cu norma î</w:t>
      </w:r>
      <w:r w:rsidRPr="00EB3A97">
        <w:rPr>
          <w:rFonts w:ascii="Times New Roman" w:eastAsia="Times New Roman" w:hAnsi="Times New Roman" w:cs="Times New Roman"/>
          <w:lang w:eastAsia="ro-RO"/>
        </w:rPr>
        <w:t>ntreag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cu ti</w:t>
      </w:r>
      <w:r>
        <w:rPr>
          <w:rFonts w:ascii="Times New Roman" w:eastAsia="Times New Roman" w:hAnsi="Times New Roman" w:cs="Times New Roman"/>
          <w:lang w:eastAsia="ro-RO"/>
        </w:rPr>
        <w:t>mp parț</w:t>
      </w:r>
      <w:r w:rsidRPr="00EB3A97">
        <w:rPr>
          <w:rFonts w:ascii="Times New Roman" w:eastAsia="Times New Roman" w:hAnsi="Times New Roman" w:cs="Times New Roman"/>
          <w:lang w:eastAsia="ro-RO"/>
        </w:rPr>
        <w:t>ial de ..</w:t>
      </w:r>
      <w:r>
        <w:rPr>
          <w:rFonts w:ascii="Times New Roman" w:eastAsia="Times New Roman" w:hAnsi="Times New Roman" w:cs="Times New Roman"/>
          <w:lang w:eastAsia="ro-RO"/>
        </w:rPr>
        <w:t>........ ore/zi, î</w:t>
      </w:r>
      <w:r w:rsidRPr="00EB3A97">
        <w:rPr>
          <w:rFonts w:ascii="Times New Roman" w:eastAsia="Times New Roman" w:hAnsi="Times New Roman" w:cs="Times New Roman"/>
          <w:lang w:eastAsia="ro-RO"/>
        </w:rPr>
        <w:t>ncheiat pe dur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nedetermin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determin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, respectiv </w:t>
      </w:r>
      <w:r>
        <w:rPr>
          <w:rFonts w:ascii="Times New Roman" w:eastAsia="Times New Roman" w:hAnsi="Times New Roman" w:cs="Times New Roman"/>
          <w:lang w:eastAsia="ro-RO"/>
        </w:rPr>
        <w:t xml:space="preserve"> nr.</w:t>
      </w:r>
      <w:r w:rsidRPr="00EB3A97">
        <w:rPr>
          <w:rFonts w:ascii="Times New Roman" w:eastAsia="Times New Roman" w:hAnsi="Times New Roman" w:cs="Times New Roman"/>
          <w:lang w:eastAsia="ro-RO"/>
        </w:rPr>
        <w:t>..</w:t>
      </w:r>
      <w:r>
        <w:rPr>
          <w:rFonts w:ascii="Times New Roman" w:eastAsia="Times New Roman" w:hAnsi="Times New Roman" w:cs="Times New Roman"/>
          <w:lang w:eastAsia="ro-RO"/>
        </w:rPr>
        <w:t>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nregistrat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registrul general de eviden</w:t>
      </w:r>
      <w:r>
        <w:rPr>
          <w:rFonts w:ascii="Times New Roman" w:eastAsia="Times New Roman" w:hAnsi="Times New Roman" w:cs="Times New Roman"/>
          <w:lang w:eastAsia="ro-RO"/>
        </w:rPr>
        <w:t>ț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a salaria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lor cu nr. ....</w:t>
      </w:r>
      <w:r>
        <w:rPr>
          <w:rFonts w:ascii="Times New Roman" w:eastAsia="Times New Roman" w:hAnsi="Times New Roman" w:cs="Times New Roman"/>
          <w:lang w:eastAsia="ro-RO"/>
        </w:rPr>
        <w:t>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/.</w:t>
      </w:r>
      <w:r>
        <w:rPr>
          <w:rFonts w:ascii="Times New Roman" w:eastAsia="Times New Roman" w:hAnsi="Times New Roman" w:cs="Times New Roman"/>
          <w:lang w:eastAsia="ro-RO"/>
        </w:rPr>
        <w:t>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</w:t>
      </w:r>
      <w:r>
        <w:rPr>
          <w:rFonts w:ascii="Times New Roman" w:eastAsia="Times New Roman" w:hAnsi="Times New Roman" w:cs="Times New Roman"/>
          <w:lang w:eastAsia="ro-RO"/>
        </w:rPr>
        <w:t>............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......,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func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a/meseria/ocupa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a de</w:t>
      </w:r>
      <w:r w:rsidRPr="00EB3A97">
        <w:rPr>
          <w:rFonts w:ascii="Times New Roman" w:eastAsia="Times New Roman" w:hAnsi="Times New Roman" w:cs="Times New Roman"/>
          <w:vertAlign w:val="superscript"/>
          <w:lang w:eastAsia="ro-RO"/>
        </w:rPr>
        <w:t>1</w:t>
      </w:r>
      <w:r w:rsidRPr="00EB3A97">
        <w:rPr>
          <w:rFonts w:ascii="Times New Roman" w:eastAsia="Times New Roman" w:hAnsi="Times New Roman" w:cs="Times New Roman"/>
          <w:lang w:eastAsia="ro-RO"/>
        </w:rPr>
        <w:t>)</w:t>
      </w:r>
      <w:r>
        <w:rPr>
          <w:rFonts w:ascii="Times New Roman" w:eastAsia="Times New Roman" w:hAnsi="Times New Roman" w:cs="Times New Roman"/>
          <w:lang w:eastAsia="ro-RO"/>
        </w:rPr>
        <w:t xml:space="preserve">  ............................................................................................................ .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>Pentru exercitarea atribu</w:t>
      </w:r>
      <w:r>
        <w:rPr>
          <w:rFonts w:ascii="Times New Roman" w:eastAsia="Times New Roman" w:hAnsi="Times New Roman" w:cs="Times New Roman"/>
          <w:lang w:eastAsia="ro-RO"/>
        </w:rPr>
        <w:t>țiilor stabilite î</w:t>
      </w:r>
      <w:r w:rsidRPr="00EB3A97">
        <w:rPr>
          <w:rFonts w:ascii="Times New Roman" w:eastAsia="Times New Roman" w:hAnsi="Times New Roman" w:cs="Times New Roman"/>
          <w:lang w:eastAsia="ro-RO"/>
        </w:rPr>
        <w:t>n fi</w:t>
      </w:r>
      <w:r>
        <w:rPr>
          <w:rFonts w:ascii="Times New Roman" w:eastAsia="Times New Roman" w:hAnsi="Times New Roman" w:cs="Times New Roman"/>
          <w:lang w:eastAsia="ro-RO"/>
        </w:rPr>
        <w:t>șa postului aferent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>contractului individual de muncă</w:t>
      </w:r>
      <w:r w:rsidRPr="00EB3A97">
        <w:rPr>
          <w:rFonts w:ascii="Times New Roman" w:eastAsia="Times New Roman" w:hAnsi="Times New Roman" w:cs="Times New Roman"/>
          <w:lang w:eastAsia="ro-RO"/>
        </w:rPr>
        <w:t>/actului administrativ de numire au fost solicitate studii de nivel</w:t>
      </w:r>
      <w:r w:rsidRPr="00EB3A97">
        <w:rPr>
          <w:rFonts w:ascii="Times New Roman" w:eastAsia="Times New Roman" w:hAnsi="Times New Roman" w:cs="Times New Roman"/>
          <w:vertAlign w:val="superscript"/>
          <w:lang w:eastAsia="ro-RO"/>
        </w:rPr>
        <w:t>2</w:t>
      </w:r>
      <w:r w:rsidRPr="00EB3A97">
        <w:rPr>
          <w:rFonts w:ascii="Times New Roman" w:eastAsia="Times New Roman" w:hAnsi="Times New Roman" w:cs="Times New Roman"/>
          <w:lang w:eastAsia="ro-RO"/>
        </w:rPr>
        <w:t>) 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 in specialit</w:t>
      </w:r>
      <w:r>
        <w:rPr>
          <w:rFonts w:ascii="Times New Roman" w:eastAsia="Times New Roman" w:hAnsi="Times New Roman" w:cs="Times New Roman"/>
          <w:lang w:eastAsia="ro-RO"/>
        </w:rPr>
        <w:t>atea ......................................................................................................................... .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>Pe durata execu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rii contractului individual de mun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raporturilor de serviciu, dl/dna 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 a dob</w:t>
      </w:r>
      <w:r>
        <w:rPr>
          <w:rFonts w:ascii="Times New Roman" w:eastAsia="Times New Roman" w:hAnsi="Times New Roman" w:cs="Times New Roman"/>
          <w:lang w:eastAsia="ro-RO"/>
        </w:rPr>
        <w:t>ândit:</w:t>
      </w:r>
    </w:p>
    <w:p w:rsidR="00C6577A" w:rsidRDefault="00C6577A" w:rsidP="00C6577A">
      <w:pPr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– vechime î</w:t>
      </w:r>
      <w:r w:rsidRPr="00EB3A97">
        <w:rPr>
          <w:rFonts w:ascii="Times New Roman" w:eastAsia="Times New Roman" w:hAnsi="Times New Roman" w:cs="Times New Roman"/>
          <w:lang w:eastAsia="ro-RO"/>
        </w:rPr>
        <w:t>n mun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: ..................... ani</w:t>
      </w:r>
      <w:r>
        <w:rPr>
          <w:rFonts w:ascii="Times New Roman" w:eastAsia="Times New Roman" w:hAnsi="Times New Roman" w:cs="Times New Roman"/>
          <w:lang w:eastAsia="ro-RO"/>
        </w:rPr>
        <w:t xml:space="preserve"> ............ luni ........... zile;</w:t>
      </w:r>
    </w:p>
    <w:p w:rsidR="00C6577A" w:rsidRPr="00EB3A97" w:rsidRDefault="00C6577A" w:rsidP="00C6577A">
      <w:pPr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– vechime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specialitatea studiilor: .................... ani ............. luni .........</w:t>
      </w:r>
      <w:r>
        <w:rPr>
          <w:rFonts w:ascii="Times New Roman" w:eastAsia="Times New Roman" w:hAnsi="Times New Roman" w:cs="Times New Roman"/>
          <w:lang w:eastAsia="ro-RO"/>
        </w:rPr>
        <w:t>. zile.</w:t>
      </w:r>
      <w:r w:rsidRPr="00EB3A97">
        <w:rPr>
          <w:rFonts w:ascii="Times New Roman" w:eastAsia="Times New Roman" w:hAnsi="Times New Roman" w:cs="Times New Roman"/>
          <w:lang w:eastAsia="ro-RO"/>
        </w:rPr>
        <w:br/>
      </w:r>
      <w:r w:rsidRPr="00EB3A97">
        <w:rPr>
          <w:rFonts w:ascii="Times New Roman" w:eastAsia="Times New Roman" w:hAnsi="Times New Roman" w:cs="Times New Roman"/>
          <w:lang w:eastAsia="ro-RO"/>
        </w:rPr>
        <w:br/>
      </w:r>
      <w:r>
        <w:rPr>
          <w:rFonts w:ascii="Times New Roman" w:eastAsia="Times New Roman" w:hAnsi="Times New Roman" w:cs="Times New Roman"/>
          <w:lang w:eastAsia="ro-RO"/>
        </w:rPr>
        <w:tab/>
      </w:r>
      <w:r w:rsidRPr="00EB3A97">
        <w:rPr>
          <w:rFonts w:ascii="Times New Roman" w:eastAsia="Times New Roman" w:hAnsi="Times New Roman" w:cs="Times New Roman"/>
          <w:lang w:eastAsia="ro-RO"/>
        </w:rPr>
        <w:t>Pe durata execu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rii contractului individual de mun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/raporturilor de serviciu au intervenit urm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toarele </w:t>
      </w:r>
      <w:r>
        <w:rPr>
          <w:rFonts w:ascii="Times New Roman" w:eastAsia="Times New Roman" w:hAnsi="Times New Roman" w:cs="Times New Roman"/>
          <w:lang w:eastAsia="ro-RO"/>
        </w:rPr>
        <w:t>mutaț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ii (modificarea, suspendarea,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ncetarea </w:t>
      </w:r>
      <w:r>
        <w:rPr>
          <w:rFonts w:ascii="Times New Roman" w:eastAsia="Times New Roman" w:hAnsi="Times New Roman" w:cs="Times New Roman"/>
          <w:lang w:eastAsia="ro-RO"/>
        </w:rPr>
        <w:t>contractului individual de muncă/raporturilor de serviciu)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855"/>
        <w:gridCol w:w="1856"/>
        <w:gridCol w:w="2345"/>
        <w:gridCol w:w="3295"/>
      </w:tblGrid>
      <w:tr w:rsidR="00C6577A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Nr. crt.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utaț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a intervenit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ă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Anul/luna/zi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ua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Meseria/Func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ț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a/Ocupa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ț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ș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i data actului pe baza c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ăruia se face î</w:t>
            </w: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nscrierea</w:t>
            </w:r>
          </w:p>
        </w:tc>
      </w:tr>
      <w:tr w:rsidR="00C6577A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577A" w:rsidRPr="00EB3A97" w:rsidRDefault="00C6577A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EB3A97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F4C91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3F4C91" w:rsidRPr="00EB3A97" w:rsidTr="00D36C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C91" w:rsidRPr="00EB3A97" w:rsidRDefault="003F4C91" w:rsidP="00C6577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În perioada lucrat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a avut ...</w:t>
      </w:r>
      <w:r>
        <w:rPr>
          <w:rFonts w:ascii="Times New Roman" w:eastAsia="Times New Roman" w:hAnsi="Times New Roman" w:cs="Times New Roman"/>
          <w:lang w:eastAsia="ro-RO"/>
        </w:rPr>
        <w:t>........</w:t>
      </w:r>
      <w:r w:rsidRPr="00EB3A97">
        <w:rPr>
          <w:rFonts w:ascii="Times New Roman" w:eastAsia="Times New Roman" w:hAnsi="Times New Roman" w:cs="Times New Roman"/>
          <w:lang w:eastAsia="ro-RO"/>
        </w:rPr>
        <w:t>. zile de absen</w:t>
      </w:r>
      <w:r>
        <w:rPr>
          <w:rFonts w:ascii="Times New Roman" w:eastAsia="Times New Roman" w:hAnsi="Times New Roman" w:cs="Times New Roman"/>
          <w:lang w:eastAsia="ro-RO"/>
        </w:rPr>
        <w:t>țe nemotivate ș</w:t>
      </w:r>
      <w:r w:rsidRPr="00EB3A97">
        <w:rPr>
          <w:rFonts w:ascii="Times New Roman" w:eastAsia="Times New Roman" w:hAnsi="Times New Roman" w:cs="Times New Roman"/>
          <w:lang w:eastAsia="ro-RO"/>
        </w:rPr>
        <w:t>i ..</w:t>
      </w:r>
      <w:r>
        <w:rPr>
          <w:rFonts w:ascii="Times New Roman" w:eastAsia="Times New Roman" w:hAnsi="Times New Roman" w:cs="Times New Roman"/>
          <w:lang w:eastAsia="ro-RO"/>
        </w:rPr>
        <w:t>.............. zile de concediu fă</w:t>
      </w:r>
      <w:r w:rsidRPr="00EB3A97">
        <w:rPr>
          <w:rFonts w:ascii="Times New Roman" w:eastAsia="Times New Roman" w:hAnsi="Times New Roman" w:cs="Times New Roman"/>
          <w:lang w:eastAsia="ro-RO"/>
        </w:rPr>
        <w:t>r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plat</w:t>
      </w:r>
      <w:r>
        <w:rPr>
          <w:rFonts w:ascii="Times New Roman" w:eastAsia="Times New Roman" w:hAnsi="Times New Roman" w:cs="Times New Roman"/>
          <w:lang w:eastAsia="ro-RO"/>
        </w:rPr>
        <w:t>ă.</w:t>
      </w:r>
    </w:p>
    <w:p w:rsidR="00C6577A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perioada lucrat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, dlui/dnei 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 nu i s-a aplicat nicio sanc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une disciplinar</w:t>
      </w:r>
      <w:r>
        <w:rPr>
          <w:rFonts w:ascii="Times New Roman" w:eastAsia="Times New Roman" w:hAnsi="Times New Roman" w:cs="Times New Roman"/>
          <w:lang w:eastAsia="ro-RO"/>
        </w:rPr>
        <w:t xml:space="preserve">ă </w:t>
      </w:r>
      <w:r w:rsidRPr="00EB3A97">
        <w:rPr>
          <w:rFonts w:ascii="Times New Roman" w:eastAsia="Times New Roman" w:hAnsi="Times New Roman" w:cs="Times New Roman"/>
          <w:lang w:eastAsia="ro-RO"/>
        </w:rPr>
        <w:t>/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EB3A97">
        <w:rPr>
          <w:rFonts w:ascii="Times New Roman" w:eastAsia="Times New Roman" w:hAnsi="Times New Roman" w:cs="Times New Roman"/>
          <w:lang w:eastAsia="ro-RO"/>
        </w:rPr>
        <w:t>i s-a aplicat sanc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unea disciplinar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.....................</w:t>
      </w:r>
    </w:p>
    <w:p w:rsidR="00C6577A" w:rsidRPr="00EB3A97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Cunoscând normele penale incidente în materia falsului î</w:t>
      </w:r>
      <w:r w:rsidRPr="00EB3A97">
        <w:rPr>
          <w:rFonts w:ascii="Times New Roman" w:eastAsia="Times New Roman" w:hAnsi="Times New Roman" w:cs="Times New Roman"/>
          <w:lang w:eastAsia="ro-RO"/>
        </w:rPr>
        <w:t>n declara</w:t>
      </w:r>
      <w:r>
        <w:rPr>
          <w:rFonts w:ascii="Times New Roman" w:eastAsia="Times New Roman" w:hAnsi="Times New Roman" w:cs="Times New Roman"/>
          <w:lang w:eastAsia="ro-RO"/>
        </w:rPr>
        <w:t>ț</w:t>
      </w:r>
      <w:r w:rsidRPr="00EB3A97">
        <w:rPr>
          <w:rFonts w:ascii="Times New Roman" w:eastAsia="Times New Roman" w:hAnsi="Times New Roman" w:cs="Times New Roman"/>
          <w:lang w:eastAsia="ro-RO"/>
        </w:rPr>
        <w:t>ii, certifi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m c</w:t>
      </w:r>
      <w:r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datele cuprinse </w:t>
      </w:r>
      <w:r>
        <w:rPr>
          <w:rFonts w:ascii="Times New Roman" w:eastAsia="Times New Roman" w:hAnsi="Times New Roman" w:cs="Times New Roman"/>
          <w:lang w:eastAsia="ro-RO"/>
        </w:rPr>
        <w:t>î</w:t>
      </w:r>
      <w:r w:rsidRPr="00EB3A97">
        <w:rPr>
          <w:rFonts w:ascii="Times New Roman" w:eastAsia="Times New Roman" w:hAnsi="Times New Roman" w:cs="Times New Roman"/>
          <w:lang w:eastAsia="ro-RO"/>
        </w:rPr>
        <w:t>n prezenta adeverin</w:t>
      </w:r>
      <w:r>
        <w:rPr>
          <w:rFonts w:ascii="Times New Roman" w:eastAsia="Times New Roman" w:hAnsi="Times New Roman" w:cs="Times New Roman"/>
          <w:lang w:eastAsia="ro-RO"/>
        </w:rPr>
        <w:t>ță</w:t>
      </w:r>
      <w:r w:rsidRPr="00EB3A97">
        <w:rPr>
          <w:rFonts w:ascii="Times New Roman" w:eastAsia="Times New Roman" w:hAnsi="Times New Roman" w:cs="Times New Roman"/>
          <w:lang w:eastAsia="ro-RO"/>
        </w:rPr>
        <w:t xml:space="preserve"> sunt reale, exacte </w:t>
      </w:r>
      <w:r>
        <w:rPr>
          <w:rFonts w:ascii="Times New Roman" w:eastAsia="Times New Roman" w:hAnsi="Times New Roman" w:cs="Times New Roman"/>
          <w:lang w:eastAsia="ro-RO"/>
        </w:rPr>
        <w:t>ș</w:t>
      </w:r>
      <w:r w:rsidRPr="00EB3A97">
        <w:rPr>
          <w:rFonts w:ascii="Times New Roman" w:eastAsia="Times New Roman" w:hAnsi="Times New Roman" w:cs="Times New Roman"/>
          <w:lang w:eastAsia="ro-RO"/>
        </w:rPr>
        <w:t>i complete.</w:t>
      </w:r>
    </w:p>
    <w:p w:rsidR="00C6577A" w:rsidRPr="00EB3A97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C6577A" w:rsidRPr="00EB3A97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p w:rsidR="003F4C91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Data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.........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Numele ș</w:t>
      </w:r>
      <w:r w:rsidR="00C6577A" w:rsidRPr="00EB3A97">
        <w:rPr>
          <w:rFonts w:ascii="Times New Roman" w:eastAsia="Times New Roman" w:hAnsi="Times New Roman" w:cs="Times New Roman"/>
          <w:lang w:eastAsia="ro-RO"/>
        </w:rPr>
        <w:t>i prenumele reprezentantului legal al angajatorului</w:t>
      </w:r>
      <w:r w:rsidR="00C6577A" w:rsidRPr="00EB3A97">
        <w:rPr>
          <w:rFonts w:ascii="Times New Roman" w:eastAsia="Times New Roman" w:hAnsi="Times New Roman" w:cs="Times New Roman"/>
          <w:vertAlign w:val="superscript"/>
          <w:lang w:eastAsia="ro-RO"/>
        </w:rPr>
        <w:t>3</w:t>
      </w:r>
      <w:r>
        <w:rPr>
          <w:rFonts w:ascii="Times New Roman" w:eastAsia="Times New Roman" w:hAnsi="Times New Roman" w:cs="Times New Roman"/>
          <w:lang w:eastAsia="ro-RO"/>
        </w:rPr>
        <w:t>)   .....</w:t>
      </w:r>
      <w:r w:rsidR="00C6577A" w:rsidRPr="00EB3A97">
        <w:rPr>
          <w:rFonts w:ascii="Times New Roman" w:eastAsia="Times New Roman" w:hAnsi="Times New Roman" w:cs="Times New Roman"/>
          <w:lang w:eastAsia="ro-RO"/>
        </w:rPr>
        <w:t>............</w:t>
      </w:r>
      <w:r>
        <w:rPr>
          <w:rFonts w:ascii="Times New Roman" w:eastAsia="Times New Roman" w:hAnsi="Times New Roman" w:cs="Times New Roman"/>
          <w:lang w:eastAsia="ro-RO"/>
        </w:rPr>
        <w:t>....................................</w:t>
      </w:r>
      <w:r w:rsidR="00C6577A" w:rsidRPr="00EB3A97">
        <w:rPr>
          <w:rFonts w:ascii="Times New Roman" w:eastAsia="Times New Roman" w:hAnsi="Times New Roman" w:cs="Times New Roman"/>
          <w:lang w:eastAsia="ro-RO"/>
        </w:rPr>
        <w:t>.......................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Default="00C6577A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EB3A97">
        <w:rPr>
          <w:rFonts w:ascii="Times New Roman" w:eastAsia="Times New Roman" w:hAnsi="Times New Roman" w:cs="Times New Roman"/>
          <w:lang w:eastAsia="ro-RO"/>
        </w:rPr>
        <w:t>Semn</w:t>
      </w:r>
      <w:r w:rsidR="003F4C91">
        <w:rPr>
          <w:rFonts w:ascii="Times New Roman" w:eastAsia="Times New Roman" w:hAnsi="Times New Roman" w:cs="Times New Roman"/>
          <w:lang w:eastAsia="ro-RO"/>
        </w:rPr>
        <w:t>ă</w:t>
      </w:r>
      <w:r w:rsidRPr="00EB3A97">
        <w:rPr>
          <w:rFonts w:ascii="Times New Roman" w:eastAsia="Times New Roman" w:hAnsi="Times New Roman" w:cs="Times New Roman"/>
          <w:lang w:eastAsia="ro-RO"/>
        </w:rPr>
        <w:t>tura reprezentan</w:t>
      </w:r>
      <w:r w:rsidR="003F4C91">
        <w:rPr>
          <w:rFonts w:ascii="Times New Roman" w:eastAsia="Times New Roman" w:hAnsi="Times New Roman" w:cs="Times New Roman"/>
          <w:lang w:eastAsia="ro-RO"/>
        </w:rPr>
        <w:t>tului legal al angajatorului  ..........................</w:t>
      </w:r>
      <w:r w:rsidRPr="00EB3A97">
        <w:rPr>
          <w:rFonts w:ascii="Times New Roman" w:eastAsia="Times New Roman" w:hAnsi="Times New Roman" w:cs="Times New Roman"/>
          <w:lang w:eastAsia="ro-RO"/>
        </w:rPr>
        <w:t>...................................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D128" wp14:editId="06F1F8B3">
                <wp:simplePos x="0" y="0"/>
                <wp:positionH relativeFrom="column">
                  <wp:posOffset>1524000</wp:posOffset>
                </wp:positionH>
                <wp:positionV relativeFrom="paragraph">
                  <wp:posOffset>36195</wp:posOffset>
                </wp:positionV>
                <wp:extent cx="1066800" cy="571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0pt;margin-top:2.85pt;width:8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3F4C91" w:rsidRP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3F4C91">
        <w:rPr>
          <w:rFonts w:ascii="Times New Roman" w:eastAsia="Times New Roman" w:hAnsi="Times New Roman" w:cs="Times New Roman"/>
          <w:lang w:eastAsia="ro-RO"/>
        </w:rPr>
        <w:t xml:space="preserve">Ștampila angajatorului  </w:t>
      </w:r>
    </w:p>
    <w:p w:rsid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Pr="003F4C91" w:rsidRDefault="003F4C91" w:rsidP="00C6577A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:rsidR="003F4C91" w:rsidRDefault="00C6577A" w:rsidP="003F4C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3F4C91">
        <w:rPr>
          <w:rFonts w:ascii="Times New Roman" w:eastAsia="Times New Roman" w:hAnsi="Times New Roman" w:cs="Times New Roman"/>
          <w:vertAlign w:val="superscript"/>
          <w:lang w:eastAsia="ro-RO"/>
        </w:rPr>
        <w:t>______</w:t>
      </w:r>
      <w:r w:rsidR="003F4C91" w:rsidRPr="003F4C91">
        <w:rPr>
          <w:rFonts w:ascii="Times New Roman" w:eastAsia="Times New Roman" w:hAnsi="Times New Roman" w:cs="Times New Roman"/>
          <w:vertAlign w:val="superscript"/>
          <w:lang w:eastAsia="ro-RO"/>
        </w:rPr>
        <w:t>_________________________________________________________________________________________________________________________</w:t>
      </w:r>
      <w:r w:rsidRPr="003F4C91">
        <w:rPr>
          <w:rFonts w:ascii="Times New Roman" w:eastAsia="Times New Roman" w:hAnsi="Times New Roman" w:cs="Times New Roman"/>
          <w:vertAlign w:val="superscript"/>
          <w:lang w:eastAsia="ro-RO"/>
        </w:rPr>
        <w:t>__</w:t>
      </w:r>
    </w:p>
    <w:p w:rsidR="003F4C91" w:rsidRPr="003F4C91" w:rsidRDefault="00C6577A" w:rsidP="003F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o-RO"/>
        </w:rPr>
      </w:pPr>
      <w:r w:rsidRPr="00EB3A97">
        <w:rPr>
          <w:rFonts w:ascii="Times New Roman" w:eastAsia="Times New Roman" w:hAnsi="Times New Roman" w:cs="Times New Roman"/>
          <w:vertAlign w:val="superscript"/>
          <w:lang w:eastAsia="ro-RO"/>
        </w:rPr>
        <w:t xml:space="preserve"> </w:t>
      </w:r>
      <w:r w:rsidRPr="003F4C91">
        <w:rPr>
          <w:rFonts w:ascii="Times New Roman" w:eastAsia="Times New Roman" w:hAnsi="Times New Roman" w:cs="Times New Roman"/>
          <w:sz w:val="20"/>
          <w:vertAlign w:val="superscript"/>
          <w:lang w:eastAsia="ro-RO"/>
        </w:rPr>
        <w:t>1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) Prin raportare la Clasificarea ocupa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ț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iilor din Rom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â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 xml:space="preserve">nia 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ș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i la actele no</w:t>
      </w:r>
      <w:r w:rsidR="003F4C91" w:rsidRPr="003F4C91">
        <w:rPr>
          <w:rFonts w:ascii="Times New Roman" w:eastAsia="Times New Roman" w:hAnsi="Times New Roman" w:cs="Times New Roman"/>
          <w:sz w:val="20"/>
          <w:lang w:eastAsia="ro-RO"/>
        </w:rPr>
        <w:t>rmative care stabilesc func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ț</w:t>
      </w:r>
      <w:r w:rsidR="003F4C91" w:rsidRPr="003F4C91">
        <w:rPr>
          <w:rFonts w:ascii="Times New Roman" w:eastAsia="Times New Roman" w:hAnsi="Times New Roman" w:cs="Times New Roman"/>
          <w:sz w:val="20"/>
          <w:lang w:eastAsia="ro-RO"/>
        </w:rPr>
        <w:t>ii.</w:t>
      </w:r>
    </w:p>
    <w:p w:rsidR="003F4C91" w:rsidRPr="003F4C91" w:rsidRDefault="00C6577A" w:rsidP="003F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o-RO"/>
        </w:rPr>
      </w:pPr>
      <w:r w:rsidRPr="003F4C91">
        <w:rPr>
          <w:rFonts w:ascii="Times New Roman" w:eastAsia="Times New Roman" w:hAnsi="Times New Roman" w:cs="Times New Roman"/>
          <w:sz w:val="20"/>
          <w:vertAlign w:val="superscript"/>
          <w:lang w:eastAsia="ro-RO"/>
        </w:rPr>
        <w:t>2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) Se va indic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a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 xml:space="preserve"> nivelul de studii (mediu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 xml:space="preserve"> 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/superior de scurt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ă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 xml:space="preserve"> durat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 xml:space="preserve">ă 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/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 xml:space="preserve"> 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supe</w:t>
      </w:r>
      <w:r w:rsidR="003F4C91" w:rsidRPr="003F4C91">
        <w:rPr>
          <w:rFonts w:ascii="Times New Roman" w:eastAsia="Times New Roman" w:hAnsi="Times New Roman" w:cs="Times New Roman"/>
          <w:sz w:val="20"/>
          <w:lang w:eastAsia="ro-RO"/>
        </w:rPr>
        <w:t>rior).</w:t>
      </w:r>
    </w:p>
    <w:p w:rsidR="001547F5" w:rsidRDefault="00C6577A" w:rsidP="003F4C91">
      <w:pPr>
        <w:spacing w:after="0" w:line="240" w:lineRule="auto"/>
        <w:jc w:val="both"/>
      </w:pPr>
      <w:r w:rsidRPr="003F4C91">
        <w:rPr>
          <w:rFonts w:ascii="Times New Roman" w:eastAsia="Times New Roman" w:hAnsi="Times New Roman" w:cs="Times New Roman"/>
          <w:sz w:val="20"/>
          <w:vertAlign w:val="superscript"/>
          <w:lang w:eastAsia="ro-RO"/>
        </w:rPr>
        <w:t xml:space="preserve"> 3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) Persoana care, potrivit legii/actelor juridice constitutive/altor tipuri de acte legale, reprezint</w:t>
      </w:r>
      <w:r w:rsidR="003F4C91">
        <w:rPr>
          <w:rFonts w:ascii="Times New Roman" w:eastAsia="Times New Roman" w:hAnsi="Times New Roman" w:cs="Times New Roman"/>
          <w:sz w:val="20"/>
          <w:lang w:eastAsia="ro-RO"/>
        </w:rPr>
        <w:t>ă angajatorul în relațiile cu terț</w:t>
      </w:r>
      <w:r w:rsidRPr="003F4C91">
        <w:rPr>
          <w:rFonts w:ascii="Times New Roman" w:eastAsia="Times New Roman" w:hAnsi="Times New Roman" w:cs="Times New Roman"/>
          <w:sz w:val="20"/>
          <w:lang w:eastAsia="ro-RO"/>
        </w:rPr>
        <w:t>ii.</w:t>
      </w:r>
      <w:r w:rsidRPr="00EB3A97">
        <w:rPr>
          <w:rFonts w:ascii="Times New Roman" w:eastAsia="Times New Roman" w:hAnsi="Times New Roman" w:cs="Times New Roman"/>
          <w:lang w:eastAsia="ro-RO"/>
        </w:rPr>
        <w:t> </w:t>
      </w:r>
    </w:p>
    <w:sectPr w:rsidR="001547F5" w:rsidSect="003F4C91">
      <w:pgSz w:w="11906" w:h="16838"/>
      <w:pgMar w:top="270" w:right="65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F4"/>
    <w:rsid w:val="000001E1"/>
    <w:rsid w:val="0000087E"/>
    <w:rsid w:val="00001084"/>
    <w:rsid w:val="00001A0D"/>
    <w:rsid w:val="00001CC4"/>
    <w:rsid w:val="0000203F"/>
    <w:rsid w:val="000028DB"/>
    <w:rsid w:val="00004062"/>
    <w:rsid w:val="000040BC"/>
    <w:rsid w:val="000040EE"/>
    <w:rsid w:val="00004D6B"/>
    <w:rsid w:val="0001012B"/>
    <w:rsid w:val="00010316"/>
    <w:rsid w:val="000111B6"/>
    <w:rsid w:val="00012E73"/>
    <w:rsid w:val="0001326B"/>
    <w:rsid w:val="00014B0D"/>
    <w:rsid w:val="00015146"/>
    <w:rsid w:val="00015771"/>
    <w:rsid w:val="00015B37"/>
    <w:rsid w:val="00016E2E"/>
    <w:rsid w:val="00016E4E"/>
    <w:rsid w:val="0001737A"/>
    <w:rsid w:val="00020851"/>
    <w:rsid w:val="00022B44"/>
    <w:rsid w:val="00022F44"/>
    <w:rsid w:val="00024C2C"/>
    <w:rsid w:val="00025CE9"/>
    <w:rsid w:val="0002760E"/>
    <w:rsid w:val="000307F8"/>
    <w:rsid w:val="000308BA"/>
    <w:rsid w:val="00031003"/>
    <w:rsid w:val="00031615"/>
    <w:rsid w:val="00031893"/>
    <w:rsid w:val="00031B1C"/>
    <w:rsid w:val="000326FC"/>
    <w:rsid w:val="0003283B"/>
    <w:rsid w:val="00032D2D"/>
    <w:rsid w:val="000331B9"/>
    <w:rsid w:val="00033284"/>
    <w:rsid w:val="00034524"/>
    <w:rsid w:val="000352BC"/>
    <w:rsid w:val="00035312"/>
    <w:rsid w:val="00035BE5"/>
    <w:rsid w:val="00036B99"/>
    <w:rsid w:val="00036CED"/>
    <w:rsid w:val="0003772B"/>
    <w:rsid w:val="00037A4E"/>
    <w:rsid w:val="00037BC9"/>
    <w:rsid w:val="000402D7"/>
    <w:rsid w:val="00040530"/>
    <w:rsid w:val="000406BE"/>
    <w:rsid w:val="000410B7"/>
    <w:rsid w:val="00041240"/>
    <w:rsid w:val="00041FC1"/>
    <w:rsid w:val="00042878"/>
    <w:rsid w:val="0004304E"/>
    <w:rsid w:val="0004378A"/>
    <w:rsid w:val="000443BC"/>
    <w:rsid w:val="0004568A"/>
    <w:rsid w:val="00046EC0"/>
    <w:rsid w:val="000475C6"/>
    <w:rsid w:val="000504DD"/>
    <w:rsid w:val="0005051F"/>
    <w:rsid w:val="00050C30"/>
    <w:rsid w:val="000512CE"/>
    <w:rsid w:val="000515BC"/>
    <w:rsid w:val="00052E99"/>
    <w:rsid w:val="00052EC1"/>
    <w:rsid w:val="0005363A"/>
    <w:rsid w:val="000537EB"/>
    <w:rsid w:val="000542AF"/>
    <w:rsid w:val="00054EF3"/>
    <w:rsid w:val="0005530E"/>
    <w:rsid w:val="00055907"/>
    <w:rsid w:val="000562BF"/>
    <w:rsid w:val="00056500"/>
    <w:rsid w:val="00056935"/>
    <w:rsid w:val="00056BB9"/>
    <w:rsid w:val="00057367"/>
    <w:rsid w:val="00060372"/>
    <w:rsid w:val="00062517"/>
    <w:rsid w:val="0006269C"/>
    <w:rsid w:val="00062FAB"/>
    <w:rsid w:val="000647F4"/>
    <w:rsid w:val="000657FC"/>
    <w:rsid w:val="0006692A"/>
    <w:rsid w:val="00066DA1"/>
    <w:rsid w:val="00066F35"/>
    <w:rsid w:val="0006728D"/>
    <w:rsid w:val="00067E64"/>
    <w:rsid w:val="00070DAB"/>
    <w:rsid w:val="00070E67"/>
    <w:rsid w:val="00071021"/>
    <w:rsid w:val="00071AE0"/>
    <w:rsid w:val="00072713"/>
    <w:rsid w:val="000738FB"/>
    <w:rsid w:val="000743AB"/>
    <w:rsid w:val="00074927"/>
    <w:rsid w:val="00074F5D"/>
    <w:rsid w:val="0007551A"/>
    <w:rsid w:val="0007568B"/>
    <w:rsid w:val="00075EE7"/>
    <w:rsid w:val="00076F61"/>
    <w:rsid w:val="00077447"/>
    <w:rsid w:val="00077A75"/>
    <w:rsid w:val="00077DA5"/>
    <w:rsid w:val="00081B64"/>
    <w:rsid w:val="000823E5"/>
    <w:rsid w:val="00082553"/>
    <w:rsid w:val="00082685"/>
    <w:rsid w:val="000829DF"/>
    <w:rsid w:val="00082D33"/>
    <w:rsid w:val="00082FD7"/>
    <w:rsid w:val="000839EF"/>
    <w:rsid w:val="0008458B"/>
    <w:rsid w:val="0008581E"/>
    <w:rsid w:val="00085C8B"/>
    <w:rsid w:val="00085E32"/>
    <w:rsid w:val="00086C9A"/>
    <w:rsid w:val="0009005E"/>
    <w:rsid w:val="00090417"/>
    <w:rsid w:val="0009074B"/>
    <w:rsid w:val="00092164"/>
    <w:rsid w:val="00092837"/>
    <w:rsid w:val="00092DCB"/>
    <w:rsid w:val="00093065"/>
    <w:rsid w:val="0009328B"/>
    <w:rsid w:val="000933F9"/>
    <w:rsid w:val="00093F70"/>
    <w:rsid w:val="0009486E"/>
    <w:rsid w:val="00094DE0"/>
    <w:rsid w:val="00095481"/>
    <w:rsid w:val="000960DF"/>
    <w:rsid w:val="0009617D"/>
    <w:rsid w:val="0009630A"/>
    <w:rsid w:val="00096742"/>
    <w:rsid w:val="00096ACF"/>
    <w:rsid w:val="00097056"/>
    <w:rsid w:val="00097B97"/>
    <w:rsid w:val="000A05E4"/>
    <w:rsid w:val="000A173D"/>
    <w:rsid w:val="000A2509"/>
    <w:rsid w:val="000A2B36"/>
    <w:rsid w:val="000A3641"/>
    <w:rsid w:val="000A4214"/>
    <w:rsid w:val="000A4D37"/>
    <w:rsid w:val="000A5577"/>
    <w:rsid w:val="000A59AF"/>
    <w:rsid w:val="000A66E4"/>
    <w:rsid w:val="000A6B17"/>
    <w:rsid w:val="000A6D99"/>
    <w:rsid w:val="000A6EA7"/>
    <w:rsid w:val="000A7006"/>
    <w:rsid w:val="000A7563"/>
    <w:rsid w:val="000A774D"/>
    <w:rsid w:val="000B3F3A"/>
    <w:rsid w:val="000B40A6"/>
    <w:rsid w:val="000B4C37"/>
    <w:rsid w:val="000B4FF3"/>
    <w:rsid w:val="000B5021"/>
    <w:rsid w:val="000B536D"/>
    <w:rsid w:val="000B53BE"/>
    <w:rsid w:val="000B59DA"/>
    <w:rsid w:val="000B5E3B"/>
    <w:rsid w:val="000B654B"/>
    <w:rsid w:val="000B6994"/>
    <w:rsid w:val="000B7672"/>
    <w:rsid w:val="000B782A"/>
    <w:rsid w:val="000B7A0E"/>
    <w:rsid w:val="000B7FB0"/>
    <w:rsid w:val="000C27FF"/>
    <w:rsid w:val="000C2B2E"/>
    <w:rsid w:val="000C2E92"/>
    <w:rsid w:val="000C343D"/>
    <w:rsid w:val="000C41D9"/>
    <w:rsid w:val="000C4467"/>
    <w:rsid w:val="000C44BC"/>
    <w:rsid w:val="000C5405"/>
    <w:rsid w:val="000C7E3B"/>
    <w:rsid w:val="000C7F1E"/>
    <w:rsid w:val="000D1B6D"/>
    <w:rsid w:val="000D260D"/>
    <w:rsid w:val="000D3426"/>
    <w:rsid w:val="000D3C7C"/>
    <w:rsid w:val="000D3F9F"/>
    <w:rsid w:val="000D59B4"/>
    <w:rsid w:val="000D6338"/>
    <w:rsid w:val="000D6A69"/>
    <w:rsid w:val="000D73EA"/>
    <w:rsid w:val="000D7BCA"/>
    <w:rsid w:val="000E00B8"/>
    <w:rsid w:val="000E0E8D"/>
    <w:rsid w:val="000E457E"/>
    <w:rsid w:val="000E5DFC"/>
    <w:rsid w:val="000E65B3"/>
    <w:rsid w:val="000E6671"/>
    <w:rsid w:val="000E764B"/>
    <w:rsid w:val="000F0F12"/>
    <w:rsid w:val="000F195C"/>
    <w:rsid w:val="000F3914"/>
    <w:rsid w:val="000F4486"/>
    <w:rsid w:val="000F590C"/>
    <w:rsid w:val="000F6041"/>
    <w:rsid w:val="000F6E6F"/>
    <w:rsid w:val="000F7211"/>
    <w:rsid w:val="00100696"/>
    <w:rsid w:val="00100DE4"/>
    <w:rsid w:val="00101A5F"/>
    <w:rsid w:val="001022FB"/>
    <w:rsid w:val="00102319"/>
    <w:rsid w:val="00103141"/>
    <w:rsid w:val="0010320F"/>
    <w:rsid w:val="001033C4"/>
    <w:rsid w:val="0010364C"/>
    <w:rsid w:val="001037D0"/>
    <w:rsid w:val="00103A41"/>
    <w:rsid w:val="00104009"/>
    <w:rsid w:val="00104574"/>
    <w:rsid w:val="00106904"/>
    <w:rsid w:val="001070BB"/>
    <w:rsid w:val="00110A0B"/>
    <w:rsid w:val="00110A57"/>
    <w:rsid w:val="00110C8F"/>
    <w:rsid w:val="00110D33"/>
    <w:rsid w:val="00110FAF"/>
    <w:rsid w:val="001110CA"/>
    <w:rsid w:val="001113D5"/>
    <w:rsid w:val="00111E44"/>
    <w:rsid w:val="00111EA0"/>
    <w:rsid w:val="00113044"/>
    <w:rsid w:val="00113BBD"/>
    <w:rsid w:val="001141D1"/>
    <w:rsid w:val="00114C57"/>
    <w:rsid w:val="001167FE"/>
    <w:rsid w:val="00117560"/>
    <w:rsid w:val="00117ABA"/>
    <w:rsid w:val="00117D28"/>
    <w:rsid w:val="00120D08"/>
    <w:rsid w:val="00120EC5"/>
    <w:rsid w:val="00121693"/>
    <w:rsid w:val="001230FA"/>
    <w:rsid w:val="001232C9"/>
    <w:rsid w:val="00124464"/>
    <w:rsid w:val="001244F4"/>
    <w:rsid w:val="00125DF0"/>
    <w:rsid w:val="00125F6B"/>
    <w:rsid w:val="001264C2"/>
    <w:rsid w:val="0012794C"/>
    <w:rsid w:val="00127C12"/>
    <w:rsid w:val="00130A67"/>
    <w:rsid w:val="00130F29"/>
    <w:rsid w:val="00130FF8"/>
    <w:rsid w:val="0013203E"/>
    <w:rsid w:val="00132E6C"/>
    <w:rsid w:val="00133F4F"/>
    <w:rsid w:val="00134469"/>
    <w:rsid w:val="00134486"/>
    <w:rsid w:val="001360A5"/>
    <w:rsid w:val="00136FE0"/>
    <w:rsid w:val="00137031"/>
    <w:rsid w:val="001411A2"/>
    <w:rsid w:val="001411D2"/>
    <w:rsid w:val="001413FB"/>
    <w:rsid w:val="00141CF9"/>
    <w:rsid w:val="0014292E"/>
    <w:rsid w:val="0014320E"/>
    <w:rsid w:val="001436AD"/>
    <w:rsid w:val="001436DA"/>
    <w:rsid w:val="0014392D"/>
    <w:rsid w:val="00143FAC"/>
    <w:rsid w:val="00144041"/>
    <w:rsid w:val="00144549"/>
    <w:rsid w:val="00144E8D"/>
    <w:rsid w:val="001452B1"/>
    <w:rsid w:val="00145356"/>
    <w:rsid w:val="00145B14"/>
    <w:rsid w:val="00145FCB"/>
    <w:rsid w:val="00146E86"/>
    <w:rsid w:val="00147469"/>
    <w:rsid w:val="00152454"/>
    <w:rsid w:val="00152D05"/>
    <w:rsid w:val="001547F5"/>
    <w:rsid w:val="001550C4"/>
    <w:rsid w:val="001555CD"/>
    <w:rsid w:val="00155696"/>
    <w:rsid w:val="00156CD3"/>
    <w:rsid w:val="00156CDD"/>
    <w:rsid w:val="00156D18"/>
    <w:rsid w:val="00156D8B"/>
    <w:rsid w:val="00157278"/>
    <w:rsid w:val="0016004F"/>
    <w:rsid w:val="00162153"/>
    <w:rsid w:val="001628F1"/>
    <w:rsid w:val="001631E7"/>
    <w:rsid w:val="00164771"/>
    <w:rsid w:val="00165F1A"/>
    <w:rsid w:val="00166ECC"/>
    <w:rsid w:val="001677A9"/>
    <w:rsid w:val="00167833"/>
    <w:rsid w:val="00167B0F"/>
    <w:rsid w:val="0017059A"/>
    <w:rsid w:val="00170E78"/>
    <w:rsid w:val="00171668"/>
    <w:rsid w:val="0017262A"/>
    <w:rsid w:val="00172C3D"/>
    <w:rsid w:val="00172CB1"/>
    <w:rsid w:val="00172F0C"/>
    <w:rsid w:val="00173B65"/>
    <w:rsid w:val="00174DFD"/>
    <w:rsid w:val="00175721"/>
    <w:rsid w:val="0017585F"/>
    <w:rsid w:val="00175FE2"/>
    <w:rsid w:val="001765C4"/>
    <w:rsid w:val="00181550"/>
    <w:rsid w:val="0018242B"/>
    <w:rsid w:val="00182B8B"/>
    <w:rsid w:val="00183304"/>
    <w:rsid w:val="0018379C"/>
    <w:rsid w:val="00183FD5"/>
    <w:rsid w:val="00184D6F"/>
    <w:rsid w:val="001854BA"/>
    <w:rsid w:val="00185BD8"/>
    <w:rsid w:val="00186333"/>
    <w:rsid w:val="001865DD"/>
    <w:rsid w:val="0018696E"/>
    <w:rsid w:val="00186A47"/>
    <w:rsid w:val="0018793D"/>
    <w:rsid w:val="001932C5"/>
    <w:rsid w:val="0019460F"/>
    <w:rsid w:val="00195620"/>
    <w:rsid w:val="00195E84"/>
    <w:rsid w:val="00196DE3"/>
    <w:rsid w:val="001A05ED"/>
    <w:rsid w:val="001A0F8E"/>
    <w:rsid w:val="001A16AF"/>
    <w:rsid w:val="001A23DB"/>
    <w:rsid w:val="001A299F"/>
    <w:rsid w:val="001A362D"/>
    <w:rsid w:val="001A36EF"/>
    <w:rsid w:val="001A3BA0"/>
    <w:rsid w:val="001A3CED"/>
    <w:rsid w:val="001A4EB4"/>
    <w:rsid w:val="001A53B3"/>
    <w:rsid w:val="001A63F8"/>
    <w:rsid w:val="001A68D2"/>
    <w:rsid w:val="001A7509"/>
    <w:rsid w:val="001B038D"/>
    <w:rsid w:val="001B0D3C"/>
    <w:rsid w:val="001B0DCE"/>
    <w:rsid w:val="001B186B"/>
    <w:rsid w:val="001B1A8B"/>
    <w:rsid w:val="001B1D00"/>
    <w:rsid w:val="001B26F6"/>
    <w:rsid w:val="001B2F0E"/>
    <w:rsid w:val="001B31B5"/>
    <w:rsid w:val="001B3489"/>
    <w:rsid w:val="001B3BE5"/>
    <w:rsid w:val="001B5D00"/>
    <w:rsid w:val="001B5F8F"/>
    <w:rsid w:val="001B661E"/>
    <w:rsid w:val="001B7633"/>
    <w:rsid w:val="001B7703"/>
    <w:rsid w:val="001B79C5"/>
    <w:rsid w:val="001B7AFB"/>
    <w:rsid w:val="001B7C6B"/>
    <w:rsid w:val="001C026C"/>
    <w:rsid w:val="001C02E0"/>
    <w:rsid w:val="001C1190"/>
    <w:rsid w:val="001C1210"/>
    <w:rsid w:val="001C1802"/>
    <w:rsid w:val="001C1E12"/>
    <w:rsid w:val="001C214E"/>
    <w:rsid w:val="001C223F"/>
    <w:rsid w:val="001C327D"/>
    <w:rsid w:val="001C3643"/>
    <w:rsid w:val="001C41B4"/>
    <w:rsid w:val="001C46C9"/>
    <w:rsid w:val="001C48BD"/>
    <w:rsid w:val="001C4A12"/>
    <w:rsid w:val="001C4E06"/>
    <w:rsid w:val="001C66DD"/>
    <w:rsid w:val="001C7D7B"/>
    <w:rsid w:val="001D0802"/>
    <w:rsid w:val="001D0E51"/>
    <w:rsid w:val="001D1166"/>
    <w:rsid w:val="001D1A07"/>
    <w:rsid w:val="001D6640"/>
    <w:rsid w:val="001D7409"/>
    <w:rsid w:val="001D7662"/>
    <w:rsid w:val="001E0100"/>
    <w:rsid w:val="001E03E4"/>
    <w:rsid w:val="001E08F2"/>
    <w:rsid w:val="001E0A81"/>
    <w:rsid w:val="001E18AA"/>
    <w:rsid w:val="001E1B70"/>
    <w:rsid w:val="001E23D1"/>
    <w:rsid w:val="001E2643"/>
    <w:rsid w:val="001E2764"/>
    <w:rsid w:val="001E2798"/>
    <w:rsid w:val="001E2C95"/>
    <w:rsid w:val="001E4224"/>
    <w:rsid w:val="001E42FE"/>
    <w:rsid w:val="001E534F"/>
    <w:rsid w:val="001E6C34"/>
    <w:rsid w:val="001E72ED"/>
    <w:rsid w:val="001F0415"/>
    <w:rsid w:val="001F11D1"/>
    <w:rsid w:val="001F1DAF"/>
    <w:rsid w:val="001F26AB"/>
    <w:rsid w:val="001F28D5"/>
    <w:rsid w:val="001F2987"/>
    <w:rsid w:val="001F3172"/>
    <w:rsid w:val="001F33D4"/>
    <w:rsid w:val="001F3960"/>
    <w:rsid w:val="001F3BA5"/>
    <w:rsid w:val="001F4CA0"/>
    <w:rsid w:val="001F52D5"/>
    <w:rsid w:val="001F5410"/>
    <w:rsid w:val="001F5B2B"/>
    <w:rsid w:val="001F7862"/>
    <w:rsid w:val="001F78B3"/>
    <w:rsid w:val="002004DC"/>
    <w:rsid w:val="00201008"/>
    <w:rsid w:val="00201790"/>
    <w:rsid w:val="00201A50"/>
    <w:rsid w:val="00201CBC"/>
    <w:rsid w:val="00202EBA"/>
    <w:rsid w:val="0020313A"/>
    <w:rsid w:val="002034D5"/>
    <w:rsid w:val="00203BEA"/>
    <w:rsid w:val="002044A5"/>
    <w:rsid w:val="00205496"/>
    <w:rsid w:val="002056EC"/>
    <w:rsid w:val="00206B1A"/>
    <w:rsid w:val="00206C94"/>
    <w:rsid w:val="0020773F"/>
    <w:rsid w:val="0021004B"/>
    <w:rsid w:val="00211AB2"/>
    <w:rsid w:val="00211D3D"/>
    <w:rsid w:val="00212B5E"/>
    <w:rsid w:val="0021342A"/>
    <w:rsid w:val="002139FE"/>
    <w:rsid w:val="00215480"/>
    <w:rsid w:val="0021595B"/>
    <w:rsid w:val="00215C6E"/>
    <w:rsid w:val="00217C5D"/>
    <w:rsid w:val="00217DB2"/>
    <w:rsid w:val="00221167"/>
    <w:rsid w:val="00221379"/>
    <w:rsid w:val="002219AA"/>
    <w:rsid w:val="00221E2F"/>
    <w:rsid w:val="00222FCB"/>
    <w:rsid w:val="00223AC1"/>
    <w:rsid w:val="00224A89"/>
    <w:rsid w:val="00224B4E"/>
    <w:rsid w:val="00224CD9"/>
    <w:rsid w:val="002252C1"/>
    <w:rsid w:val="0022661E"/>
    <w:rsid w:val="002268AD"/>
    <w:rsid w:val="0022756A"/>
    <w:rsid w:val="002301DD"/>
    <w:rsid w:val="0023035C"/>
    <w:rsid w:val="002307E5"/>
    <w:rsid w:val="00230834"/>
    <w:rsid w:val="00231636"/>
    <w:rsid w:val="00231758"/>
    <w:rsid w:val="002318F5"/>
    <w:rsid w:val="00231B19"/>
    <w:rsid w:val="00231CD1"/>
    <w:rsid w:val="002330F0"/>
    <w:rsid w:val="00233E4C"/>
    <w:rsid w:val="0023519A"/>
    <w:rsid w:val="00235B5A"/>
    <w:rsid w:val="00236B73"/>
    <w:rsid w:val="00236CE5"/>
    <w:rsid w:val="00236D27"/>
    <w:rsid w:val="00236F75"/>
    <w:rsid w:val="0023796E"/>
    <w:rsid w:val="00240553"/>
    <w:rsid w:val="002405D0"/>
    <w:rsid w:val="002405D3"/>
    <w:rsid w:val="00240B96"/>
    <w:rsid w:val="00240D47"/>
    <w:rsid w:val="00240EE1"/>
    <w:rsid w:val="00241259"/>
    <w:rsid w:val="00241CDC"/>
    <w:rsid w:val="00241DC9"/>
    <w:rsid w:val="002424F8"/>
    <w:rsid w:val="00242E89"/>
    <w:rsid w:val="00243132"/>
    <w:rsid w:val="00244597"/>
    <w:rsid w:val="00244961"/>
    <w:rsid w:val="00247C8E"/>
    <w:rsid w:val="002503B4"/>
    <w:rsid w:val="00250A5B"/>
    <w:rsid w:val="00251846"/>
    <w:rsid w:val="00251EAF"/>
    <w:rsid w:val="00253263"/>
    <w:rsid w:val="00253DE4"/>
    <w:rsid w:val="002542DF"/>
    <w:rsid w:val="00254632"/>
    <w:rsid w:val="00254B7B"/>
    <w:rsid w:val="00255549"/>
    <w:rsid w:val="00256648"/>
    <w:rsid w:val="0025669D"/>
    <w:rsid w:val="00257B42"/>
    <w:rsid w:val="00261490"/>
    <w:rsid w:val="00262CE5"/>
    <w:rsid w:val="00262E68"/>
    <w:rsid w:val="002634FB"/>
    <w:rsid w:val="00263ECD"/>
    <w:rsid w:val="00264187"/>
    <w:rsid w:val="002648D3"/>
    <w:rsid w:val="002651D0"/>
    <w:rsid w:val="0026549D"/>
    <w:rsid w:val="0026619E"/>
    <w:rsid w:val="00266EA7"/>
    <w:rsid w:val="002671F7"/>
    <w:rsid w:val="002677B1"/>
    <w:rsid w:val="00267D4C"/>
    <w:rsid w:val="002716F8"/>
    <w:rsid w:val="00271A2F"/>
    <w:rsid w:val="0027228A"/>
    <w:rsid w:val="00272C21"/>
    <w:rsid w:val="00273017"/>
    <w:rsid w:val="0027362E"/>
    <w:rsid w:val="00273CD4"/>
    <w:rsid w:val="00273F5D"/>
    <w:rsid w:val="002742C5"/>
    <w:rsid w:val="00274AAB"/>
    <w:rsid w:val="00274C36"/>
    <w:rsid w:val="00276A7E"/>
    <w:rsid w:val="00276A7F"/>
    <w:rsid w:val="00276B2F"/>
    <w:rsid w:val="00276CDE"/>
    <w:rsid w:val="002805F1"/>
    <w:rsid w:val="00280AA3"/>
    <w:rsid w:val="00280B8C"/>
    <w:rsid w:val="002811E1"/>
    <w:rsid w:val="0028129F"/>
    <w:rsid w:val="0028190D"/>
    <w:rsid w:val="00282CF0"/>
    <w:rsid w:val="00282EE4"/>
    <w:rsid w:val="002837F9"/>
    <w:rsid w:val="00283DCE"/>
    <w:rsid w:val="0028505B"/>
    <w:rsid w:val="00285DB6"/>
    <w:rsid w:val="002861AD"/>
    <w:rsid w:val="002861E2"/>
    <w:rsid w:val="002863A4"/>
    <w:rsid w:val="002868F0"/>
    <w:rsid w:val="00290168"/>
    <w:rsid w:val="0029131F"/>
    <w:rsid w:val="00291601"/>
    <w:rsid w:val="00291DB8"/>
    <w:rsid w:val="002920A9"/>
    <w:rsid w:val="0029212D"/>
    <w:rsid w:val="00292193"/>
    <w:rsid w:val="0029239E"/>
    <w:rsid w:val="00296329"/>
    <w:rsid w:val="002965B7"/>
    <w:rsid w:val="00297117"/>
    <w:rsid w:val="0029750E"/>
    <w:rsid w:val="002A2233"/>
    <w:rsid w:val="002A3404"/>
    <w:rsid w:val="002A3C5B"/>
    <w:rsid w:val="002A47CB"/>
    <w:rsid w:val="002A4AC1"/>
    <w:rsid w:val="002A5F2B"/>
    <w:rsid w:val="002A61D0"/>
    <w:rsid w:val="002A627F"/>
    <w:rsid w:val="002A6413"/>
    <w:rsid w:val="002A7B78"/>
    <w:rsid w:val="002B0224"/>
    <w:rsid w:val="002B0882"/>
    <w:rsid w:val="002B2052"/>
    <w:rsid w:val="002B213E"/>
    <w:rsid w:val="002B336C"/>
    <w:rsid w:val="002B3AD1"/>
    <w:rsid w:val="002B3F37"/>
    <w:rsid w:val="002B715D"/>
    <w:rsid w:val="002B784A"/>
    <w:rsid w:val="002C1A44"/>
    <w:rsid w:val="002C1D83"/>
    <w:rsid w:val="002C2C47"/>
    <w:rsid w:val="002C2CEB"/>
    <w:rsid w:val="002C2E45"/>
    <w:rsid w:val="002C3C9A"/>
    <w:rsid w:val="002C4B7C"/>
    <w:rsid w:val="002C59E1"/>
    <w:rsid w:val="002C66E4"/>
    <w:rsid w:val="002C6DA6"/>
    <w:rsid w:val="002C7B98"/>
    <w:rsid w:val="002D05C1"/>
    <w:rsid w:val="002D09FB"/>
    <w:rsid w:val="002D187A"/>
    <w:rsid w:val="002D18B5"/>
    <w:rsid w:val="002D20F0"/>
    <w:rsid w:val="002D281E"/>
    <w:rsid w:val="002D2822"/>
    <w:rsid w:val="002D31C6"/>
    <w:rsid w:val="002D34FA"/>
    <w:rsid w:val="002D4BD0"/>
    <w:rsid w:val="002D502C"/>
    <w:rsid w:val="002D5135"/>
    <w:rsid w:val="002D54BA"/>
    <w:rsid w:val="002D64BD"/>
    <w:rsid w:val="002D686A"/>
    <w:rsid w:val="002D76AC"/>
    <w:rsid w:val="002D7B05"/>
    <w:rsid w:val="002D7FBF"/>
    <w:rsid w:val="002E07D1"/>
    <w:rsid w:val="002E0D29"/>
    <w:rsid w:val="002E11FD"/>
    <w:rsid w:val="002E1BBD"/>
    <w:rsid w:val="002E26B0"/>
    <w:rsid w:val="002E2705"/>
    <w:rsid w:val="002E2AB6"/>
    <w:rsid w:val="002E33F3"/>
    <w:rsid w:val="002E4A59"/>
    <w:rsid w:val="002E4DBB"/>
    <w:rsid w:val="002E5930"/>
    <w:rsid w:val="002E5E84"/>
    <w:rsid w:val="002E6C7E"/>
    <w:rsid w:val="002E79DE"/>
    <w:rsid w:val="002F026A"/>
    <w:rsid w:val="002F0B76"/>
    <w:rsid w:val="002F0F9A"/>
    <w:rsid w:val="002F118C"/>
    <w:rsid w:val="002F16AE"/>
    <w:rsid w:val="002F20B4"/>
    <w:rsid w:val="002F26F2"/>
    <w:rsid w:val="002F2A35"/>
    <w:rsid w:val="002F2BDF"/>
    <w:rsid w:val="002F2FDD"/>
    <w:rsid w:val="002F3B03"/>
    <w:rsid w:val="002F47E4"/>
    <w:rsid w:val="002F50EB"/>
    <w:rsid w:val="002F587C"/>
    <w:rsid w:val="002F5F96"/>
    <w:rsid w:val="002F668A"/>
    <w:rsid w:val="002F6A0B"/>
    <w:rsid w:val="002F7C7D"/>
    <w:rsid w:val="002F7D77"/>
    <w:rsid w:val="002F7E10"/>
    <w:rsid w:val="00300086"/>
    <w:rsid w:val="003012B2"/>
    <w:rsid w:val="003021F5"/>
    <w:rsid w:val="00302DA6"/>
    <w:rsid w:val="003035D7"/>
    <w:rsid w:val="0030420E"/>
    <w:rsid w:val="0030458F"/>
    <w:rsid w:val="00304C5C"/>
    <w:rsid w:val="003057BF"/>
    <w:rsid w:val="00305F71"/>
    <w:rsid w:val="00306172"/>
    <w:rsid w:val="003061FA"/>
    <w:rsid w:val="00306434"/>
    <w:rsid w:val="00307B45"/>
    <w:rsid w:val="00310073"/>
    <w:rsid w:val="0031035E"/>
    <w:rsid w:val="00310612"/>
    <w:rsid w:val="0031097A"/>
    <w:rsid w:val="0031186A"/>
    <w:rsid w:val="003129C1"/>
    <w:rsid w:val="00312E5B"/>
    <w:rsid w:val="00314232"/>
    <w:rsid w:val="0031439D"/>
    <w:rsid w:val="003149E2"/>
    <w:rsid w:val="003158E3"/>
    <w:rsid w:val="00315CC0"/>
    <w:rsid w:val="00316EE5"/>
    <w:rsid w:val="003175B7"/>
    <w:rsid w:val="0031777E"/>
    <w:rsid w:val="00320706"/>
    <w:rsid w:val="00320A4F"/>
    <w:rsid w:val="00320CD8"/>
    <w:rsid w:val="00321E78"/>
    <w:rsid w:val="0032259B"/>
    <w:rsid w:val="0032263F"/>
    <w:rsid w:val="00323745"/>
    <w:rsid w:val="003238CB"/>
    <w:rsid w:val="00323BFD"/>
    <w:rsid w:val="00323DBA"/>
    <w:rsid w:val="00324897"/>
    <w:rsid w:val="0032504E"/>
    <w:rsid w:val="00325980"/>
    <w:rsid w:val="003259FC"/>
    <w:rsid w:val="00325EFB"/>
    <w:rsid w:val="00326998"/>
    <w:rsid w:val="00327045"/>
    <w:rsid w:val="00327430"/>
    <w:rsid w:val="00327D73"/>
    <w:rsid w:val="003326CC"/>
    <w:rsid w:val="00332734"/>
    <w:rsid w:val="00332A45"/>
    <w:rsid w:val="00334964"/>
    <w:rsid w:val="003349C6"/>
    <w:rsid w:val="00334CA2"/>
    <w:rsid w:val="003350DA"/>
    <w:rsid w:val="00336911"/>
    <w:rsid w:val="00336EFF"/>
    <w:rsid w:val="00337507"/>
    <w:rsid w:val="00340678"/>
    <w:rsid w:val="00341B72"/>
    <w:rsid w:val="00342616"/>
    <w:rsid w:val="003427CA"/>
    <w:rsid w:val="003431C0"/>
    <w:rsid w:val="003434F6"/>
    <w:rsid w:val="00343865"/>
    <w:rsid w:val="00343E28"/>
    <w:rsid w:val="00344115"/>
    <w:rsid w:val="00344A9D"/>
    <w:rsid w:val="00344EED"/>
    <w:rsid w:val="003470B2"/>
    <w:rsid w:val="0034774D"/>
    <w:rsid w:val="0034788F"/>
    <w:rsid w:val="00350D26"/>
    <w:rsid w:val="00351A3F"/>
    <w:rsid w:val="00352534"/>
    <w:rsid w:val="00352AA4"/>
    <w:rsid w:val="00352C98"/>
    <w:rsid w:val="0035378C"/>
    <w:rsid w:val="00356291"/>
    <w:rsid w:val="00357263"/>
    <w:rsid w:val="00357C0B"/>
    <w:rsid w:val="0036042D"/>
    <w:rsid w:val="00360AB7"/>
    <w:rsid w:val="00362686"/>
    <w:rsid w:val="003634F0"/>
    <w:rsid w:val="003639BE"/>
    <w:rsid w:val="0036513E"/>
    <w:rsid w:val="00365A43"/>
    <w:rsid w:val="003669B3"/>
    <w:rsid w:val="00366DA4"/>
    <w:rsid w:val="00370704"/>
    <w:rsid w:val="00370A52"/>
    <w:rsid w:val="00370DFB"/>
    <w:rsid w:val="00371807"/>
    <w:rsid w:val="00371AA2"/>
    <w:rsid w:val="00371C8D"/>
    <w:rsid w:val="00371E4E"/>
    <w:rsid w:val="003721B5"/>
    <w:rsid w:val="003733F1"/>
    <w:rsid w:val="00373A64"/>
    <w:rsid w:val="00374487"/>
    <w:rsid w:val="003751BD"/>
    <w:rsid w:val="00375411"/>
    <w:rsid w:val="0037568E"/>
    <w:rsid w:val="00377016"/>
    <w:rsid w:val="00377E36"/>
    <w:rsid w:val="00377FDB"/>
    <w:rsid w:val="00380288"/>
    <w:rsid w:val="00382636"/>
    <w:rsid w:val="00383A0A"/>
    <w:rsid w:val="00383DDE"/>
    <w:rsid w:val="00385B1E"/>
    <w:rsid w:val="00386A41"/>
    <w:rsid w:val="00386D3D"/>
    <w:rsid w:val="00386F13"/>
    <w:rsid w:val="003876E5"/>
    <w:rsid w:val="00387EA0"/>
    <w:rsid w:val="00387F14"/>
    <w:rsid w:val="00387F48"/>
    <w:rsid w:val="003907CA"/>
    <w:rsid w:val="003909AD"/>
    <w:rsid w:val="00391115"/>
    <w:rsid w:val="003911C6"/>
    <w:rsid w:val="003912AA"/>
    <w:rsid w:val="00391BF4"/>
    <w:rsid w:val="00393293"/>
    <w:rsid w:val="00393633"/>
    <w:rsid w:val="0039426F"/>
    <w:rsid w:val="00394385"/>
    <w:rsid w:val="00395304"/>
    <w:rsid w:val="00396A7F"/>
    <w:rsid w:val="00396C82"/>
    <w:rsid w:val="003A1257"/>
    <w:rsid w:val="003A22E9"/>
    <w:rsid w:val="003A2DEF"/>
    <w:rsid w:val="003A2F87"/>
    <w:rsid w:val="003A385E"/>
    <w:rsid w:val="003A5EFA"/>
    <w:rsid w:val="003B0591"/>
    <w:rsid w:val="003B17C6"/>
    <w:rsid w:val="003B4831"/>
    <w:rsid w:val="003B4EC9"/>
    <w:rsid w:val="003B5046"/>
    <w:rsid w:val="003B5388"/>
    <w:rsid w:val="003C07D3"/>
    <w:rsid w:val="003C20A3"/>
    <w:rsid w:val="003C324B"/>
    <w:rsid w:val="003C3943"/>
    <w:rsid w:val="003C3B76"/>
    <w:rsid w:val="003C438D"/>
    <w:rsid w:val="003C4B78"/>
    <w:rsid w:val="003C6CF0"/>
    <w:rsid w:val="003C6E5B"/>
    <w:rsid w:val="003D0C5B"/>
    <w:rsid w:val="003D0C97"/>
    <w:rsid w:val="003D1F69"/>
    <w:rsid w:val="003D29D0"/>
    <w:rsid w:val="003D2D86"/>
    <w:rsid w:val="003D3214"/>
    <w:rsid w:val="003D41E3"/>
    <w:rsid w:val="003D4C57"/>
    <w:rsid w:val="003D5652"/>
    <w:rsid w:val="003D595F"/>
    <w:rsid w:val="003D59AA"/>
    <w:rsid w:val="003D59B5"/>
    <w:rsid w:val="003D5D6B"/>
    <w:rsid w:val="003D63BE"/>
    <w:rsid w:val="003D64E8"/>
    <w:rsid w:val="003E1BCB"/>
    <w:rsid w:val="003E2671"/>
    <w:rsid w:val="003E2ADC"/>
    <w:rsid w:val="003E329C"/>
    <w:rsid w:val="003E3C27"/>
    <w:rsid w:val="003E462A"/>
    <w:rsid w:val="003E4B19"/>
    <w:rsid w:val="003E59DB"/>
    <w:rsid w:val="003E6885"/>
    <w:rsid w:val="003E6B72"/>
    <w:rsid w:val="003E72C2"/>
    <w:rsid w:val="003E7EB5"/>
    <w:rsid w:val="003E7FFA"/>
    <w:rsid w:val="003F0027"/>
    <w:rsid w:val="003F09DD"/>
    <w:rsid w:val="003F1319"/>
    <w:rsid w:val="003F1F79"/>
    <w:rsid w:val="003F23D5"/>
    <w:rsid w:val="003F3F36"/>
    <w:rsid w:val="003F4C91"/>
    <w:rsid w:val="003F4DFB"/>
    <w:rsid w:val="003F4E7E"/>
    <w:rsid w:val="003F4F74"/>
    <w:rsid w:val="003F63D4"/>
    <w:rsid w:val="003F6A03"/>
    <w:rsid w:val="00400075"/>
    <w:rsid w:val="00400154"/>
    <w:rsid w:val="00400A51"/>
    <w:rsid w:val="00402543"/>
    <w:rsid w:val="00402F6B"/>
    <w:rsid w:val="004047C5"/>
    <w:rsid w:val="004054A2"/>
    <w:rsid w:val="0040651F"/>
    <w:rsid w:val="004068E6"/>
    <w:rsid w:val="00406C06"/>
    <w:rsid w:val="00407D7F"/>
    <w:rsid w:val="004109C0"/>
    <w:rsid w:val="00410CB5"/>
    <w:rsid w:val="00412583"/>
    <w:rsid w:val="00412F34"/>
    <w:rsid w:val="004135DD"/>
    <w:rsid w:val="00413DD6"/>
    <w:rsid w:val="00414C6B"/>
    <w:rsid w:val="00416CA0"/>
    <w:rsid w:val="00416FA0"/>
    <w:rsid w:val="00420176"/>
    <w:rsid w:val="00420417"/>
    <w:rsid w:val="00421757"/>
    <w:rsid w:val="00421C0A"/>
    <w:rsid w:val="00421C4E"/>
    <w:rsid w:val="00421EF6"/>
    <w:rsid w:val="00422093"/>
    <w:rsid w:val="00422CA9"/>
    <w:rsid w:val="00424958"/>
    <w:rsid w:val="00425749"/>
    <w:rsid w:val="0043024B"/>
    <w:rsid w:val="00430501"/>
    <w:rsid w:val="00430632"/>
    <w:rsid w:val="0043072B"/>
    <w:rsid w:val="00430887"/>
    <w:rsid w:val="004310A5"/>
    <w:rsid w:val="00431C8B"/>
    <w:rsid w:val="004354D4"/>
    <w:rsid w:val="004354F9"/>
    <w:rsid w:val="00436ED6"/>
    <w:rsid w:val="004371DB"/>
    <w:rsid w:val="00440A0B"/>
    <w:rsid w:val="00442BB1"/>
    <w:rsid w:val="00443147"/>
    <w:rsid w:val="0044323C"/>
    <w:rsid w:val="004437C1"/>
    <w:rsid w:val="004438FA"/>
    <w:rsid w:val="00443C1A"/>
    <w:rsid w:val="00446238"/>
    <w:rsid w:val="004464FD"/>
    <w:rsid w:val="00446A0D"/>
    <w:rsid w:val="004515F7"/>
    <w:rsid w:val="00452491"/>
    <w:rsid w:val="00452B85"/>
    <w:rsid w:val="00453630"/>
    <w:rsid w:val="00454755"/>
    <w:rsid w:val="00454AB1"/>
    <w:rsid w:val="00455FED"/>
    <w:rsid w:val="00456CB4"/>
    <w:rsid w:val="0045758E"/>
    <w:rsid w:val="004608D9"/>
    <w:rsid w:val="00460B14"/>
    <w:rsid w:val="004613CE"/>
    <w:rsid w:val="00462C3D"/>
    <w:rsid w:val="00462C41"/>
    <w:rsid w:val="004631B2"/>
    <w:rsid w:val="004631C0"/>
    <w:rsid w:val="00464089"/>
    <w:rsid w:val="004640C5"/>
    <w:rsid w:val="00465578"/>
    <w:rsid w:val="00465B30"/>
    <w:rsid w:val="0047026D"/>
    <w:rsid w:val="00470630"/>
    <w:rsid w:val="004709BC"/>
    <w:rsid w:val="00470BAD"/>
    <w:rsid w:val="004720A9"/>
    <w:rsid w:val="00472322"/>
    <w:rsid w:val="004727B4"/>
    <w:rsid w:val="00472968"/>
    <w:rsid w:val="004730BD"/>
    <w:rsid w:val="004734AD"/>
    <w:rsid w:val="004751FD"/>
    <w:rsid w:val="00475EB8"/>
    <w:rsid w:val="00476704"/>
    <w:rsid w:val="00476AAE"/>
    <w:rsid w:val="00476B8F"/>
    <w:rsid w:val="0048071A"/>
    <w:rsid w:val="004807FC"/>
    <w:rsid w:val="00480BBA"/>
    <w:rsid w:val="00480D15"/>
    <w:rsid w:val="00481339"/>
    <w:rsid w:val="004815D9"/>
    <w:rsid w:val="00481F2F"/>
    <w:rsid w:val="00482D4E"/>
    <w:rsid w:val="00482FC1"/>
    <w:rsid w:val="0048388F"/>
    <w:rsid w:val="00484774"/>
    <w:rsid w:val="00485359"/>
    <w:rsid w:val="0048591A"/>
    <w:rsid w:val="00485BA0"/>
    <w:rsid w:val="00486E1E"/>
    <w:rsid w:val="00487C57"/>
    <w:rsid w:val="00487DD5"/>
    <w:rsid w:val="00487F2E"/>
    <w:rsid w:val="00492123"/>
    <w:rsid w:val="004939FA"/>
    <w:rsid w:val="004946E5"/>
    <w:rsid w:val="0049492B"/>
    <w:rsid w:val="0049543F"/>
    <w:rsid w:val="004954E2"/>
    <w:rsid w:val="00495962"/>
    <w:rsid w:val="00495A1D"/>
    <w:rsid w:val="00496606"/>
    <w:rsid w:val="00496B25"/>
    <w:rsid w:val="00496ECA"/>
    <w:rsid w:val="0049747D"/>
    <w:rsid w:val="004A02B1"/>
    <w:rsid w:val="004A0897"/>
    <w:rsid w:val="004A130C"/>
    <w:rsid w:val="004A317E"/>
    <w:rsid w:val="004A3952"/>
    <w:rsid w:val="004A4442"/>
    <w:rsid w:val="004A46E2"/>
    <w:rsid w:val="004A4771"/>
    <w:rsid w:val="004A5DFD"/>
    <w:rsid w:val="004A6EFA"/>
    <w:rsid w:val="004A7A34"/>
    <w:rsid w:val="004B0C98"/>
    <w:rsid w:val="004B0D9E"/>
    <w:rsid w:val="004B148E"/>
    <w:rsid w:val="004B1A96"/>
    <w:rsid w:val="004B27EE"/>
    <w:rsid w:val="004B3913"/>
    <w:rsid w:val="004B4E55"/>
    <w:rsid w:val="004B550A"/>
    <w:rsid w:val="004B56DF"/>
    <w:rsid w:val="004B7418"/>
    <w:rsid w:val="004B7D3F"/>
    <w:rsid w:val="004C1168"/>
    <w:rsid w:val="004C12BA"/>
    <w:rsid w:val="004C12CB"/>
    <w:rsid w:val="004C13BB"/>
    <w:rsid w:val="004C145B"/>
    <w:rsid w:val="004C330D"/>
    <w:rsid w:val="004C55AF"/>
    <w:rsid w:val="004C5DF3"/>
    <w:rsid w:val="004C63EF"/>
    <w:rsid w:val="004C691A"/>
    <w:rsid w:val="004C7DC4"/>
    <w:rsid w:val="004C7F62"/>
    <w:rsid w:val="004D03CC"/>
    <w:rsid w:val="004D06DD"/>
    <w:rsid w:val="004D0F81"/>
    <w:rsid w:val="004D3BA7"/>
    <w:rsid w:val="004D55AC"/>
    <w:rsid w:val="004D5843"/>
    <w:rsid w:val="004D5B54"/>
    <w:rsid w:val="004D5EB6"/>
    <w:rsid w:val="004D63CD"/>
    <w:rsid w:val="004D6DC4"/>
    <w:rsid w:val="004D7868"/>
    <w:rsid w:val="004D7D13"/>
    <w:rsid w:val="004D7F81"/>
    <w:rsid w:val="004E03B6"/>
    <w:rsid w:val="004E0988"/>
    <w:rsid w:val="004E0C62"/>
    <w:rsid w:val="004E14EA"/>
    <w:rsid w:val="004E19C5"/>
    <w:rsid w:val="004E1F0A"/>
    <w:rsid w:val="004E2094"/>
    <w:rsid w:val="004E2CF8"/>
    <w:rsid w:val="004E4A4C"/>
    <w:rsid w:val="004E4B10"/>
    <w:rsid w:val="004E66C7"/>
    <w:rsid w:val="004E689A"/>
    <w:rsid w:val="004E6CF5"/>
    <w:rsid w:val="004F009E"/>
    <w:rsid w:val="004F04C8"/>
    <w:rsid w:val="004F17F8"/>
    <w:rsid w:val="004F20B9"/>
    <w:rsid w:val="004F345D"/>
    <w:rsid w:val="004F3B50"/>
    <w:rsid w:val="004F564F"/>
    <w:rsid w:val="004F6130"/>
    <w:rsid w:val="004F73BE"/>
    <w:rsid w:val="004F78CB"/>
    <w:rsid w:val="004F798B"/>
    <w:rsid w:val="00500FC3"/>
    <w:rsid w:val="005011EE"/>
    <w:rsid w:val="00501805"/>
    <w:rsid w:val="00502D6C"/>
    <w:rsid w:val="005055C1"/>
    <w:rsid w:val="0050678E"/>
    <w:rsid w:val="0050710C"/>
    <w:rsid w:val="005075D9"/>
    <w:rsid w:val="00507DA9"/>
    <w:rsid w:val="00510C34"/>
    <w:rsid w:val="005111E8"/>
    <w:rsid w:val="00511265"/>
    <w:rsid w:val="00511511"/>
    <w:rsid w:val="00511C47"/>
    <w:rsid w:val="0051281C"/>
    <w:rsid w:val="00513210"/>
    <w:rsid w:val="00513376"/>
    <w:rsid w:val="00513F4E"/>
    <w:rsid w:val="005150DD"/>
    <w:rsid w:val="0051511E"/>
    <w:rsid w:val="00515C67"/>
    <w:rsid w:val="00516F62"/>
    <w:rsid w:val="00517CE1"/>
    <w:rsid w:val="00517E2C"/>
    <w:rsid w:val="00520599"/>
    <w:rsid w:val="00520C68"/>
    <w:rsid w:val="005216FC"/>
    <w:rsid w:val="005217C7"/>
    <w:rsid w:val="00521BAF"/>
    <w:rsid w:val="00521D31"/>
    <w:rsid w:val="005220B5"/>
    <w:rsid w:val="00522D42"/>
    <w:rsid w:val="00522F36"/>
    <w:rsid w:val="00523138"/>
    <w:rsid w:val="00525A00"/>
    <w:rsid w:val="00525CBE"/>
    <w:rsid w:val="005260AF"/>
    <w:rsid w:val="00526EE3"/>
    <w:rsid w:val="005276D0"/>
    <w:rsid w:val="005276EB"/>
    <w:rsid w:val="0052777F"/>
    <w:rsid w:val="00527A6D"/>
    <w:rsid w:val="00527F34"/>
    <w:rsid w:val="00530255"/>
    <w:rsid w:val="00530A05"/>
    <w:rsid w:val="00531329"/>
    <w:rsid w:val="00531AD5"/>
    <w:rsid w:val="0053241F"/>
    <w:rsid w:val="0053353C"/>
    <w:rsid w:val="00533BAE"/>
    <w:rsid w:val="00534937"/>
    <w:rsid w:val="00534DE5"/>
    <w:rsid w:val="005351ED"/>
    <w:rsid w:val="005373D6"/>
    <w:rsid w:val="0053798D"/>
    <w:rsid w:val="005401B1"/>
    <w:rsid w:val="0054360D"/>
    <w:rsid w:val="0054394B"/>
    <w:rsid w:val="00544853"/>
    <w:rsid w:val="00544AC8"/>
    <w:rsid w:val="00545671"/>
    <w:rsid w:val="005460C7"/>
    <w:rsid w:val="005469B2"/>
    <w:rsid w:val="005478E1"/>
    <w:rsid w:val="005479D3"/>
    <w:rsid w:val="00547BD1"/>
    <w:rsid w:val="00551941"/>
    <w:rsid w:val="00552B95"/>
    <w:rsid w:val="00553034"/>
    <w:rsid w:val="005536BB"/>
    <w:rsid w:val="00553ED5"/>
    <w:rsid w:val="00553F19"/>
    <w:rsid w:val="0055415C"/>
    <w:rsid w:val="005548F7"/>
    <w:rsid w:val="0055640B"/>
    <w:rsid w:val="005608C9"/>
    <w:rsid w:val="00560D4B"/>
    <w:rsid w:val="00561A22"/>
    <w:rsid w:val="00561A87"/>
    <w:rsid w:val="005621A8"/>
    <w:rsid w:val="00563344"/>
    <w:rsid w:val="00563537"/>
    <w:rsid w:val="005636A4"/>
    <w:rsid w:val="00563766"/>
    <w:rsid w:val="00563B80"/>
    <w:rsid w:val="005645BB"/>
    <w:rsid w:val="00564632"/>
    <w:rsid w:val="00565023"/>
    <w:rsid w:val="00565C23"/>
    <w:rsid w:val="00566CC3"/>
    <w:rsid w:val="00566D6B"/>
    <w:rsid w:val="00566D76"/>
    <w:rsid w:val="00566FB7"/>
    <w:rsid w:val="00570564"/>
    <w:rsid w:val="00570B44"/>
    <w:rsid w:val="00570BC8"/>
    <w:rsid w:val="00570F95"/>
    <w:rsid w:val="005713D6"/>
    <w:rsid w:val="005718FB"/>
    <w:rsid w:val="005720E2"/>
    <w:rsid w:val="0057263E"/>
    <w:rsid w:val="00572777"/>
    <w:rsid w:val="005730C4"/>
    <w:rsid w:val="00573446"/>
    <w:rsid w:val="00573532"/>
    <w:rsid w:val="00573D6D"/>
    <w:rsid w:val="00574C19"/>
    <w:rsid w:val="0057615D"/>
    <w:rsid w:val="005761DF"/>
    <w:rsid w:val="0057633C"/>
    <w:rsid w:val="0057668B"/>
    <w:rsid w:val="00577736"/>
    <w:rsid w:val="00577B2E"/>
    <w:rsid w:val="005805D4"/>
    <w:rsid w:val="00581D93"/>
    <w:rsid w:val="005827C5"/>
    <w:rsid w:val="00583565"/>
    <w:rsid w:val="005839F7"/>
    <w:rsid w:val="005842C9"/>
    <w:rsid w:val="0058550E"/>
    <w:rsid w:val="00585C9B"/>
    <w:rsid w:val="0058698F"/>
    <w:rsid w:val="00586992"/>
    <w:rsid w:val="005869D8"/>
    <w:rsid w:val="00586C54"/>
    <w:rsid w:val="00590120"/>
    <w:rsid w:val="005905BC"/>
    <w:rsid w:val="0059063F"/>
    <w:rsid w:val="00590BFF"/>
    <w:rsid w:val="00590DB3"/>
    <w:rsid w:val="00592BE2"/>
    <w:rsid w:val="00592C06"/>
    <w:rsid w:val="005930B9"/>
    <w:rsid w:val="00595C99"/>
    <w:rsid w:val="00597360"/>
    <w:rsid w:val="00597F45"/>
    <w:rsid w:val="005A0880"/>
    <w:rsid w:val="005A0B93"/>
    <w:rsid w:val="005A0F4E"/>
    <w:rsid w:val="005A10F3"/>
    <w:rsid w:val="005A1593"/>
    <w:rsid w:val="005A189D"/>
    <w:rsid w:val="005A238C"/>
    <w:rsid w:val="005A24D9"/>
    <w:rsid w:val="005A25A6"/>
    <w:rsid w:val="005A3046"/>
    <w:rsid w:val="005A347B"/>
    <w:rsid w:val="005A5952"/>
    <w:rsid w:val="005A5AFC"/>
    <w:rsid w:val="005A5D84"/>
    <w:rsid w:val="005A60EB"/>
    <w:rsid w:val="005A621F"/>
    <w:rsid w:val="005A6D5D"/>
    <w:rsid w:val="005A747A"/>
    <w:rsid w:val="005A7984"/>
    <w:rsid w:val="005A7A08"/>
    <w:rsid w:val="005B0714"/>
    <w:rsid w:val="005B0FE8"/>
    <w:rsid w:val="005B1228"/>
    <w:rsid w:val="005B2954"/>
    <w:rsid w:val="005B2A74"/>
    <w:rsid w:val="005B2D4B"/>
    <w:rsid w:val="005B3514"/>
    <w:rsid w:val="005B36C2"/>
    <w:rsid w:val="005B4092"/>
    <w:rsid w:val="005B6258"/>
    <w:rsid w:val="005B6423"/>
    <w:rsid w:val="005B72D8"/>
    <w:rsid w:val="005B7CC9"/>
    <w:rsid w:val="005C0100"/>
    <w:rsid w:val="005C1239"/>
    <w:rsid w:val="005C2327"/>
    <w:rsid w:val="005C23E0"/>
    <w:rsid w:val="005C3E16"/>
    <w:rsid w:val="005C4286"/>
    <w:rsid w:val="005C42DB"/>
    <w:rsid w:val="005C45D6"/>
    <w:rsid w:val="005C4650"/>
    <w:rsid w:val="005C4B25"/>
    <w:rsid w:val="005C4BED"/>
    <w:rsid w:val="005C5183"/>
    <w:rsid w:val="005C5706"/>
    <w:rsid w:val="005C7B63"/>
    <w:rsid w:val="005C7C6A"/>
    <w:rsid w:val="005D0AA3"/>
    <w:rsid w:val="005D0C44"/>
    <w:rsid w:val="005D0D69"/>
    <w:rsid w:val="005D0D97"/>
    <w:rsid w:val="005D1328"/>
    <w:rsid w:val="005D15FE"/>
    <w:rsid w:val="005D20EA"/>
    <w:rsid w:val="005D2710"/>
    <w:rsid w:val="005D5C53"/>
    <w:rsid w:val="005D6587"/>
    <w:rsid w:val="005D6A80"/>
    <w:rsid w:val="005D6F6A"/>
    <w:rsid w:val="005D7091"/>
    <w:rsid w:val="005D7C28"/>
    <w:rsid w:val="005D7D1F"/>
    <w:rsid w:val="005E0BA0"/>
    <w:rsid w:val="005E1528"/>
    <w:rsid w:val="005E158D"/>
    <w:rsid w:val="005E1B1F"/>
    <w:rsid w:val="005E2215"/>
    <w:rsid w:val="005E26A0"/>
    <w:rsid w:val="005E2EC9"/>
    <w:rsid w:val="005E37C1"/>
    <w:rsid w:val="005E3A63"/>
    <w:rsid w:val="005E4080"/>
    <w:rsid w:val="005E5068"/>
    <w:rsid w:val="005E54D1"/>
    <w:rsid w:val="005E56AF"/>
    <w:rsid w:val="005E776C"/>
    <w:rsid w:val="005E7D49"/>
    <w:rsid w:val="005F0C02"/>
    <w:rsid w:val="005F0E24"/>
    <w:rsid w:val="005F1687"/>
    <w:rsid w:val="005F1B6F"/>
    <w:rsid w:val="005F2647"/>
    <w:rsid w:val="005F30A4"/>
    <w:rsid w:val="005F30FD"/>
    <w:rsid w:val="005F449D"/>
    <w:rsid w:val="005F46AD"/>
    <w:rsid w:val="005F4B22"/>
    <w:rsid w:val="005F4FE1"/>
    <w:rsid w:val="005F5463"/>
    <w:rsid w:val="005F5950"/>
    <w:rsid w:val="005F6928"/>
    <w:rsid w:val="005F745D"/>
    <w:rsid w:val="00601561"/>
    <w:rsid w:val="00601E0A"/>
    <w:rsid w:val="0060232A"/>
    <w:rsid w:val="0060243B"/>
    <w:rsid w:val="00602BD5"/>
    <w:rsid w:val="00603574"/>
    <w:rsid w:val="006035BD"/>
    <w:rsid w:val="00604768"/>
    <w:rsid w:val="00605525"/>
    <w:rsid w:val="00605788"/>
    <w:rsid w:val="006060D4"/>
    <w:rsid w:val="00606790"/>
    <w:rsid w:val="00607977"/>
    <w:rsid w:val="00607DF8"/>
    <w:rsid w:val="00611C08"/>
    <w:rsid w:val="0061259B"/>
    <w:rsid w:val="00612689"/>
    <w:rsid w:val="00612977"/>
    <w:rsid w:val="00613002"/>
    <w:rsid w:val="0061316B"/>
    <w:rsid w:val="00613E8F"/>
    <w:rsid w:val="0061440F"/>
    <w:rsid w:val="00614455"/>
    <w:rsid w:val="006158AA"/>
    <w:rsid w:val="00615C75"/>
    <w:rsid w:val="00615CFC"/>
    <w:rsid w:val="00620883"/>
    <w:rsid w:val="006214BF"/>
    <w:rsid w:val="00621A3B"/>
    <w:rsid w:val="00621FE2"/>
    <w:rsid w:val="0062281B"/>
    <w:rsid w:val="00622ABF"/>
    <w:rsid w:val="00623D25"/>
    <w:rsid w:val="0062413C"/>
    <w:rsid w:val="00624B01"/>
    <w:rsid w:val="0062567B"/>
    <w:rsid w:val="00625A42"/>
    <w:rsid w:val="00626341"/>
    <w:rsid w:val="00626481"/>
    <w:rsid w:val="0062655B"/>
    <w:rsid w:val="006303CF"/>
    <w:rsid w:val="00630A5B"/>
    <w:rsid w:val="00630CC0"/>
    <w:rsid w:val="006316BA"/>
    <w:rsid w:val="00631806"/>
    <w:rsid w:val="00632C99"/>
    <w:rsid w:val="00634151"/>
    <w:rsid w:val="006349A5"/>
    <w:rsid w:val="00635931"/>
    <w:rsid w:val="00636645"/>
    <w:rsid w:val="0063736C"/>
    <w:rsid w:val="00637407"/>
    <w:rsid w:val="0063752B"/>
    <w:rsid w:val="00637978"/>
    <w:rsid w:val="00637F79"/>
    <w:rsid w:val="006410F5"/>
    <w:rsid w:val="00641210"/>
    <w:rsid w:val="006412AB"/>
    <w:rsid w:val="00641C8D"/>
    <w:rsid w:val="00641D1A"/>
    <w:rsid w:val="0064286B"/>
    <w:rsid w:val="00642AE4"/>
    <w:rsid w:val="00642E67"/>
    <w:rsid w:val="0064337C"/>
    <w:rsid w:val="00643D23"/>
    <w:rsid w:val="00643DE7"/>
    <w:rsid w:val="00644CA5"/>
    <w:rsid w:val="00644E82"/>
    <w:rsid w:val="00645326"/>
    <w:rsid w:val="00645E3A"/>
    <w:rsid w:val="00645FDB"/>
    <w:rsid w:val="00646F39"/>
    <w:rsid w:val="0064717F"/>
    <w:rsid w:val="00650127"/>
    <w:rsid w:val="0065087C"/>
    <w:rsid w:val="006531E1"/>
    <w:rsid w:val="0065334D"/>
    <w:rsid w:val="00653B5D"/>
    <w:rsid w:val="00653B9C"/>
    <w:rsid w:val="006540E9"/>
    <w:rsid w:val="00654226"/>
    <w:rsid w:val="00654450"/>
    <w:rsid w:val="006557E6"/>
    <w:rsid w:val="00655A25"/>
    <w:rsid w:val="00656516"/>
    <w:rsid w:val="00656BEA"/>
    <w:rsid w:val="00656CDF"/>
    <w:rsid w:val="00660298"/>
    <w:rsid w:val="00660CB2"/>
    <w:rsid w:val="00661687"/>
    <w:rsid w:val="00661951"/>
    <w:rsid w:val="006621AE"/>
    <w:rsid w:val="00662CD3"/>
    <w:rsid w:val="0066328F"/>
    <w:rsid w:val="00663AF3"/>
    <w:rsid w:val="00663E17"/>
    <w:rsid w:val="0066576F"/>
    <w:rsid w:val="00666603"/>
    <w:rsid w:val="00666A45"/>
    <w:rsid w:val="006673C9"/>
    <w:rsid w:val="00667FEB"/>
    <w:rsid w:val="0067079B"/>
    <w:rsid w:val="006709A3"/>
    <w:rsid w:val="00670DA8"/>
    <w:rsid w:val="00670F7A"/>
    <w:rsid w:val="006717CB"/>
    <w:rsid w:val="006723E0"/>
    <w:rsid w:val="00672F5C"/>
    <w:rsid w:val="00673847"/>
    <w:rsid w:val="006739B4"/>
    <w:rsid w:val="00673F17"/>
    <w:rsid w:val="006746C5"/>
    <w:rsid w:val="006749B9"/>
    <w:rsid w:val="00674BDF"/>
    <w:rsid w:val="00674EED"/>
    <w:rsid w:val="00676E23"/>
    <w:rsid w:val="006806FE"/>
    <w:rsid w:val="006816EE"/>
    <w:rsid w:val="0068320E"/>
    <w:rsid w:val="00684C07"/>
    <w:rsid w:val="006856AB"/>
    <w:rsid w:val="00685FD7"/>
    <w:rsid w:val="006863E5"/>
    <w:rsid w:val="00686F80"/>
    <w:rsid w:val="00690870"/>
    <w:rsid w:val="00690D0F"/>
    <w:rsid w:val="00692429"/>
    <w:rsid w:val="0069254B"/>
    <w:rsid w:val="00692582"/>
    <w:rsid w:val="006925F0"/>
    <w:rsid w:val="00692C3E"/>
    <w:rsid w:val="00694613"/>
    <w:rsid w:val="00694880"/>
    <w:rsid w:val="00695022"/>
    <w:rsid w:val="006954CD"/>
    <w:rsid w:val="00695754"/>
    <w:rsid w:val="00695D7D"/>
    <w:rsid w:val="006973A2"/>
    <w:rsid w:val="006A1A3E"/>
    <w:rsid w:val="006A258B"/>
    <w:rsid w:val="006A2C05"/>
    <w:rsid w:val="006A2FF1"/>
    <w:rsid w:val="006A3907"/>
    <w:rsid w:val="006A552B"/>
    <w:rsid w:val="006A6BC6"/>
    <w:rsid w:val="006A6D17"/>
    <w:rsid w:val="006A787D"/>
    <w:rsid w:val="006B17E8"/>
    <w:rsid w:val="006B3B37"/>
    <w:rsid w:val="006B3C11"/>
    <w:rsid w:val="006B3D3E"/>
    <w:rsid w:val="006B43C3"/>
    <w:rsid w:val="006B4A82"/>
    <w:rsid w:val="006B5393"/>
    <w:rsid w:val="006B5839"/>
    <w:rsid w:val="006B5BCC"/>
    <w:rsid w:val="006B5D14"/>
    <w:rsid w:val="006B5D2A"/>
    <w:rsid w:val="006B65B8"/>
    <w:rsid w:val="006B771D"/>
    <w:rsid w:val="006B7DA5"/>
    <w:rsid w:val="006C021D"/>
    <w:rsid w:val="006C03F3"/>
    <w:rsid w:val="006C1009"/>
    <w:rsid w:val="006C1073"/>
    <w:rsid w:val="006C1C59"/>
    <w:rsid w:val="006C212A"/>
    <w:rsid w:val="006C2C27"/>
    <w:rsid w:val="006C4939"/>
    <w:rsid w:val="006C4963"/>
    <w:rsid w:val="006C4C0C"/>
    <w:rsid w:val="006C4CEF"/>
    <w:rsid w:val="006C4E3C"/>
    <w:rsid w:val="006C5AC2"/>
    <w:rsid w:val="006C6327"/>
    <w:rsid w:val="006C7DF6"/>
    <w:rsid w:val="006C7F1B"/>
    <w:rsid w:val="006D06A2"/>
    <w:rsid w:val="006D0ABC"/>
    <w:rsid w:val="006D35B7"/>
    <w:rsid w:val="006D3F74"/>
    <w:rsid w:val="006D5C03"/>
    <w:rsid w:val="006D5F5D"/>
    <w:rsid w:val="006D6574"/>
    <w:rsid w:val="006D6979"/>
    <w:rsid w:val="006D7739"/>
    <w:rsid w:val="006D7C18"/>
    <w:rsid w:val="006E1CC7"/>
    <w:rsid w:val="006E27B5"/>
    <w:rsid w:val="006E2D73"/>
    <w:rsid w:val="006E3059"/>
    <w:rsid w:val="006E30E5"/>
    <w:rsid w:val="006E3FD9"/>
    <w:rsid w:val="006E4940"/>
    <w:rsid w:val="006E5C67"/>
    <w:rsid w:val="006E6262"/>
    <w:rsid w:val="006E68AD"/>
    <w:rsid w:val="006E69FD"/>
    <w:rsid w:val="006E6F48"/>
    <w:rsid w:val="006F03DB"/>
    <w:rsid w:val="006F1510"/>
    <w:rsid w:val="006F2059"/>
    <w:rsid w:val="006F2162"/>
    <w:rsid w:val="006F250C"/>
    <w:rsid w:val="006F2907"/>
    <w:rsid w:val="006F2BBE"/>
    <w:rsid w:val="006F3B5B"/>
    <w:rsid w:val="006F3E23"/>
    <w:rsid w:val="006F46EF"/>
    <w:rsid w:val="006F485C"/>
    <w:rsid w:val="006F5E31"/>
    <w:rsid w:val="006F60C5"/>
    <w:rsid w:val="006F66F3"/>
    <w:rsid w:val="006F6F50"/>
    <w:rsid w:val="006F7122"/>
    <w:rsid w:val="006F7B94"/>
    <w:rsid w:val="00700242"/>
    <w:rsid w:val="00701A17"/>
    <w:rsid w:val="0070200E"/>
    <w:rsid w:val="00702460"/>
    <w:rsid w:val="00702DBF"/>
    <w:rsid w:val="00702F76"/>
    <w:rsid w:val="00703005"/>
    <w:rsid w:val="00703E7D"/>
    <w:rsid w:val="007046F8"/>
    <w:rsid w:val="00705AD2"/>
    <w:rsid w:val="00706071"/>
    <w:rsid w:val="00706290"/>
    <w:rsid w:val="00706D37"/>
    <w:rsid w:val="00706F59"/>
    <w:rsid w:val="00707565"/>
    <w:rsid w:val="007076CC"/>
    <w:rsid w:val="007100D1"/>
    <w:rsid w:val="007104B9"/>
    <w:rsid w:val="00710EA1"/>
    <w:rsid w:val="00711197"/>
    <w:rsid w:val="00711E7A"/>
    <w:rsid w:val="00712DE9"/>
    <w:rsid w:val="007146CA"/>
    <w:rsid w:val="00715217"/>
    <w:rsid w:val="0071580A"/>
    <w:rsid w:val="00715C62"/>
    <w:rsid w:val="007160B0"/>
    <w:rsid w:val="00716B47"/>
    <w:rsid w:val="00716CA2"/>
    <w:rsid w:val="00717D6C"/>
    <w:rsid w:val="0072037C"/>
    <w:rsid w:val="00721877"/>
    <w:rsid w:val="007218BF"/>
    <w:rsid w:val="007226E4"/>
    <w:rsid w:val="007229F4"/>
    <w:rsid w:val="00723328"/>
    <w:rsid w:val="00723A13"/>
    <w:rsid w:val="00723B6A"/>
    <w:rsid w:val="00723DA9"/>
    <w:rsid w:val="00723DD4"/>
    <w:rsid w:val="007241A4"/>
    <w:rsid w:val="00724B0C"/>
    <w:rsid w:val="00726A64"/>
    <w:rsid w:val="007278DD"/>
    <w:rsid w:val="00730159"/>
    <w:rsid w:val="00730185"/>
    <w:rsid w:val="007301C7"/>
    <w:rsid w:val="0073054C"/>
    <w:rsid w:val="007309C5"/>
    <w:rsid w:val="007310A1"/>
    <w:rsid w:val="00731396"/>
    <w:rsid w:val="00731E67"/>
    <w:rsid w:val="0073285A"/>
    <w:rsid w:val="00732928"/>
    <w:rsid w:val="00733256"/>
    <w:rsid w:val="007340FB"/>
    <w:rsid w:val="00735590"/>
    <w:rsid w:val="0073582F"/>
    <w:rsid w:val="00735AE3"/>
    <w:rsid w:val="00736384"/>
    <w:rsid w:val="00737AA1"/>
    <w:rsid w:val="0074230E"/>
    <w:rsid w:val="00742FDD"/>
    <w:rsid w:val="00743012"/>
    <w:rsid w:val="00743939"/>
    <w:rsid w:val="00744294"/>
    <w:rsid w:val="0074472F"/>
    <w:rsid w:val="007454A4"/>
    <w:rsid w:val="007457EC"/>
    <w:rsid w:val="00745951"/>
    <w:rsid w:val="00750A05"/>
    <w:rsid w:val="0075122C"/>
    <w:rsid w:val="00751A5D"/>
    <w:rsid w:val="007523CA"/>
    <w:rsid w:val="00752565"/>
    <w:rsid w:val="007528FA"/>
    <w:rsid w:val="00752ACB"/>
    <w:rsid w:val="00752EBD"/>
    <w:rsid w:val="00753023"/>
    <w:rsid w:val="00754890"/>
    <w:rsid w:val="00754A18"/>
    <w:rsid w:val="00754D2B"/>
    <w:rsid w:val="007569D1"/>
    <w:rsid w:val="00757328"/>
    <w:rsid w:val="00760773"/>
    <w:rsid w:val="00760868"/>
    <w:rsid w:val="00762080"/>
    <w:rsid w:val="007630F0"/>
    <w:rsid w:val="007665D7"/>
    <w:rsid w:val="00766E4E"/>
    <w:rsid w:val="0077007E"/>
    <w:rsid w:val="007710DC"/>
    <w:rsid w:val="00772E9D"/>
    <w:rsid w:val="007740E7"/>
    <w:rsid w:val="007743B0"/>
    <w:rsid w:val="007744BD"/>
    <w:rsid w:val="00775373"/>
    <w:rsid w:val="00775DF2"/>
    <w:rsid w:val="00777558"/>
    <w:rsid w:val="00781158"/>
    <w:rsid w:val="007813C8"/>
    <w:rsid w:val="007815AC"/>
    <w:rsid w:val="007816B4"/>
    <w:rsid w:val="007820FE"/>
    <w:rsid w:val="0078235D"/>
    <w:rsid w:val="007823CB"/>
    <w:rsid w:val="00782AB7"/>
    <w:rsid w:val="0078425F"/>
    <w:rsid w:val="00784C4F"/>
    <w:rsid w:val="00784D26"/>
    <w:rsid w:val="00784F29"/>
    <w:rsid w:val="007870A1"/>
    <w:rsid w:val="00787816"/>
    <w:rsid w:val="007879E7"/>
    <w:rsid w:val="0079081A"/>
    <w:rsid w:val="00790CCD"/>
    <w:rsid w:val="007920FD"/>
    <w:rsid w:val="00792257"/>
    <w:rsid w:val="007927E4"/>
    <w:rsid w:val="00792844"/>
    <w:rsid w:val="00794718"/>
    <w:rsid w:val="007956A5"/>
    <w:rsid w:val="007959C0"/>
    <w:rsid w:val="0079703B"/>
    <w:rsid w:val="007971A7"/>
    <w:rsid w:val="007A00D0"/>
    <w:rsid w:val="007A0E01"/>
    <w:rsid w:val="007A0EDB"/>
    <w:rsid w:val="007A109A"/>
    <w:rsid w:val="007A1F85"/>
    <w:rsid w:val="007A2053"/>
    <w:rsid w:val="007A240B"/>
    <w:rsid w:val="007A3102"/>
    <w:rsid w:val="007A3C91"/>
    <w:rsid w:val="007A3D60"/>
    <w:rsid w:val="007A4350"/>
    <w:rsid w:val="007A4830"/>
    <w:rsid w:val="007A4ACA"/>
    <w:rsid w:val="007A5A69"/>
    <w:rsid w:val="007A5A77"/>
    <w:rsid w:val="007A5B65"/>
    <w:rsid w:val="007A5E24"/>
    <w:rsid w:val="007A621E"/>
    <w:rsid w:val="007A6DFE"/>
    <w:rsid w:val="007A7116"/>
    <w:rsid w:val="007A72A9"/>
    <w:rsid w:val="007B1DBD"/>
    <w:rsid w:val="007B3099"/>
    <w:rsid w:val="007B476D"/>
    <w:rsid w:val="007B47F2"/>
    <w:rsid w:val="007B5435"/>
    <w:rsid w:val="007B5BD3"/>
    <w:rsid w:val="007B67FE"/>
    <w:rsid w:val="007B6F7C"/>
    <w:rsid w:val="007B7681"/>
    <w:rsid w:val="007B79BA"/>
    <w:rsid w:val="007C0B02"/>
    <w:rsid w:val="007C0F78"/>
    <w:rsid w:val="007C20F2"/>
    <w:rsid w:val="007C31BC"/>
    <w:rsid w:val="007C395E"/>
    <w:rsid w:val="007C426E"/>
    <w:rsid w:val="007C431B"/>
    <w:rsid w:val="007C4FD8"/>
    <w:rsid w:val="007C5BF3"/>
    <w:rsid w:val="007C6716"/>
    <w:rsid w:val="007C6A02"/>
    <w:rsid w:val="007C7A38"/>
    <w:rsid w:val="007C7E16"/>
    <w:rsid w:val="007C7F83"/>
    <w:rsid w:val="007D00AE"/>
    <w:rsid w:val="007D091B"/>
    <w:rsid w:val="007D0A9C"/>
    <w:rsid w:val="007D161A"/>
    <w:rsid w:val="007D1DF2"/>
    <w:rsid w:val="007D2B7B"/>
    <w:rsid w:val="007D2BB9"/>
    <w:rsid w:val="007D462A"/>
    <w:rsid w:val="007D46DE"/>
    <w:rsid w:val="007D47C9"/>
    <w:rsid w:val="007D563C"/>
    <w:rsid w:val="007D64D7"/>
    <w:rsid w:val="007D659E"/>
    <w:rsid w:val="007D6917"/>
    <w:rsid w:val="007D6DC1"/>
    <w:rsid w:val="007D6FEB"/>
    <w:rsid w:val="007D70D5"/>
    <w:rsid w:val="007D7843"/>
    <w:rsid w:val="007D7ABE"/>
    <w:rsid w:val="007E09DD"/>
    <w:rsid w:val="007E16B1"/>
    <w:rsid w:val="007E1A25"/>
    <w:rsid w:val="007E1E20"/>
    <w:rsid w:val="007E281F"/>
    <w:rsid w:val="007E35F1"/>
    <w:rsid w:val="007E404A"/>
    <w:rsid w:val="007E5B84"/>
    <w:rsid w:val="007E5F94"/>
    <w:rsid w:val="007E6249"/>
    <w:rsid w:val="007E6592"/>
    <w:rsid w:val="007E6D52"/>
    <w:rsid w:val="007F0D06"/>
    <w:rsid w:val="007F1C65"/>
    <w:rsid w:val="007F2B54"/>
    <w:rsid w:val="007F3DF8"/>
    <w:rsid w:val="007F4AE2"/>
    <w:rsid w:val="007F4CE7"/>
    <w:rsid w:val="007F52D3"/>
    <w:rsid w:val="007F557A"/>
    <w:rsid w:val="007F7526"/>
    <w:rsid w:val="007F7707"/>
    <w:rsid w:val="00801149"/>
    <w:rsid w:val="00801BA3"/>
    <w:rsid w:val="00801DC2"/>
    <w:rsid w:val="00803987"/>
    <w:rsid w:val="00804097"/>
    <w:rsid w:val="008048FC"/>
    <w:rsid w:val="00806003"/>
    <w:rsid w:val="00806D2A"/>
    <w:rsid w:val="00807007"/>
    <w:rsid w:val="00807EBC"/>
    <w:rsid w:val="00807F72"/>
    <w:rsid w:val="00807F82"/>
    <w:rsid w:val="00810255"/>
    <w:rsid w:val="0081042D"/>
    <w:rsid w:val="00811935"/>
    <w:rsid w:val="008119E2"/>
    <w:rsid w:val="0081224D"/>
    <w:rsid w:val="0081265A"/>
    <w:rsid w:val="00813184"/>
    <w:rsid w:val="00814E05"/>
    <w:rsid w:val="0081528A"/>
    <w:rsid w:val="0081561D"/>
    <w:rsid w:val="00815C58"/>
    <w:rsid w:val="008164B3"/>
    <w:rsid w:val="008207A6"/>
    <w:rsid w:val="00820811"/>
    <w:rsid w:val="00820A0A"/>
    <w:rsid w:val="0082186D"/>
    <w:rsid w:val="00821910"/>
    <w:rsid w:val="008227EB"/>
    <w:rsid w:val="00822828"/>
    <w:rsid w:val="0082298F"/>
    <w:rsid w:val="00823806"/>
    <w:rsid w:val="00823B44"/>
    <w:rsid w:val="008251AC"/>
    <w:rsid w:val="0082550F"/>
    <w:rsid w:val="008329D6"/>
    <w:rsid w:val="00832F85"/>
    <w:rsid w:val="00835829"/>
    <w:rsid w:val="00836C06"/>
    <w:rsid w:val="00837105"/>
    <w:rsid w:val="00837885"/>
    <w:rsid w:val="008402B7"/>
    <w:rsid w:val="008411D1"/>
    <w:rsid w:val="00841297"/>
    <w:rsid w:val="008412C0"/>
    <w:rsid w:val="00842FA5"/>
    <w:rsid w:val="008431F8"/>
    <w:rsid w:val="00843253"/>
    <w:rsid w:val="00843571"/>
    <w:rsid w:val="00844C1F"/>
    <w:rsid w:val="00844F6B"/>
    <w:rsid w:val="008459C4"/>
    <w:rsid w:val="00846EF7"/>
    <w:rsid w:val="0084709A"/>
    <w:rsid w:val="0084744A"/>
    <w:rsid w:val="00847F75"/>
    <w:rsid w:val="0085070F"/>
    <w:rsid w:val="00850ABB"/>
    <w:rsid w:val="00851C0F"/>
    <w:rsid w:val="0085274A"/>
    <w:rsid w:val="008531BF"/>
    <w:rsid w:val="008535BB"/>
    <w:rsid w:val="00853BC0"/>
    <w:rsid w:val="00853D16"/>
    <w:rsid w:val="00854968"/>
    <w:rsid w:val="00854F61"/>
    <w:rsid w:val="008554F6"/>
    <w:rsid w:val="0085647E"/>
    <w:rsid w:val="00860188"/>
    <w:rsid w:val="00860214"/>
    <w:rsid w:val="00860BFD"/>
    <w:rsid w:val="00860ECA"/>
    <w:rsid w:val="0086110F"/>
    <w:rsid w:val="008614FD"/>
    <w:rsid w:val="008616DC"/>
    <w:rsid w:val="00862111"/>
    <w:rsid w:val="00862493"/>
    <w:rsid w:val="00863BC4"/>
    <w:rsid w:val="00864518"/>
    <w:rsid w:val="0086473D"/>
    <w:rsid w:val="00867D4C"/>
    <w:rsid w:val="008703F7"/>
    <w:rsid w:val="00870839"/>
    <w:rsid w:val="00870F02"/>
    <w:rsid w:val="00871C85"/>
    <w:rsid w:val="008720FA"/>
    <w:rsid w:val="0087308B"/>
    <w:rsid w:val="00873BC3"/>
    <w:rsid w:val="00873CA7"/>
    <w:rsid w:val="00874137"/>
    <w:rsid w:val="0087459D"/>
    <w:rsid w:val="00874E35"/>
    <w:rsid w:val="00874F9E"/>
    <w:rsid w:val="00875542"/>
    <w:rsid w:val="00876492"/>
    <w:rsid w:val="00876D08"/>
    <w:rsid w:val="00877D22"/>
    <w:rsid w:val="008815DE"/>
    <w:rsid w:val="008817C8"/>
    <w:rsid w:val="008823B0"/>
    <w:rsid w:val="008829E2"/>
    <w:rsid w:val="0088304A"/>
    <w:rsid w:val="0088444F"/>
    <w:rsid w:val="0088471C"/>
    <w:rsid w:val="00884F99"/>
    <w:rsid w:val="00884FE9"/>
    <w:rsid w:val="00886970"/>
    <w:rsid w:val="00887F23"/>
    <w:rsid w:val="00887FAA"/>
    <w:rsid w:val="00890134"/>
    <w:rsid w:val="0089075F"/>
    <w:rsid w:val="0089109F"/>
    <w:rsid w:val="008917B6"/>
    <w:rsid w:val="0089194B"/>
    <w:rsid w:val="008925B5"/>
    <w:rsid w:val="0089261B"/>
    <w:rsid w:val="0089268E"/>
    <w:rsid w:val="00892992"/>
    <w:rsid w:val="00892FD0"/>
    <w:rsid w:val="00893BE6"/>
    <w:rsid w:val="00895968"/>
    <w:rsid w:val="00896567"/>
    <w:rsid w:val="008967FF"/>
    <w:rsid w:val="00896E0C"/>
    <w:rsid w:val="00897D49"/>
    <w:rsid w:val="008A09E7"/>
    <w:rsid w:val="008A0F29"/>
    <w:rsid w:val="008A2561"/>
    <w:rsid w:val="008A2DF0"/>
    <w:rsid w:val="008A2F5E"/>
    <w:rsid w:val="008A38AB"/>
    <w:rsid w:val="008A3920"/>
    <w:rsid w:val="008A3AC0"/>
    <w:rsid w:val="008A56EB"/>
    <w:rsid w:val="008A5886"/>
    <w:rsid w:val="008A62E7"/>
    <w:rsid w:val="008A6930"/>
    <w:rsid w:val="008A6AC9"/>
    <w:rsid w:val="008A6B5C"/>
    <w:rsid w:val="008A6C09"/>
    <w:rsid w:val="008A76B0"/>
    <w:rsid w:val="008B01AE"/>
    <w:rsid w:val="008B0389"/>
    <w:rsid w:val="008B06F7"/>
    <w:rsid w:val="008B08A9"/>
    <w:rsid w:val="008B0F1A"/>
    <w:rsid w:val="008B0F79"/>
    <w:rsid w:val="008B12D3"/>
    <w:rsid w:val="008B1516"/>
    <w:rsid w:val="008B1608"/>
    <w:rsid w:val="008B1DFF"/>
    <w:rsid w:val="008B2066"/>
    <w:rsid w:val="008B2516"/>
    <w:rsid w:val="008B3CEF"/>
    <w:rsid w:val="008B4710"/>
    <w:rsid w:val="008B4932"/>
    <w:rsid w:val="008B5226"/>
    <w:rsid w:val="008B5595"/>
    <w:rsid w:val="008B6888"/>
    <w:rsid w:val="008B7115"/>
    <w:rsid w:val="008C1028"/>
    <w:rsid w:val="008C1289"/>
    <w:rsid w:val="008C219E"/>
    <w:rsid w:val="008C2E44"/>
    <w:rsid w:val="008C2E97"/>
    <w:rsid w:val="008C420F"/>
    <w:rsid w:val="008C6355"/>
    <w:rsid w:val="008C7168"/>
    <w:rsid w:val="008C74A1"/>
    <w:rsid w:val="008D08D4"/>
    <w:rsid w:val="008D0CDE"/>
    <w:rsid w:val="008D25BF"/>
    <w:rsid w:val="008D2D11"/>
    <w:rsid w:val="008D329F"/>
    <w:rsid w:val="008D342E"/>
    <w:rsid w:val="008D3836"/>
    <w:rsid w:val="008D3A5D"/>
    <w:rsid w:val="008D4B58"/>
    <w:rsid w:val="008D5920"/>
    <w:rsid w:val="008D5C3F"/>
    <w:rsid w:val="008D6B67"/>
    <w:rsid w:val="008D6C68"/>
    <w:rsid w:val="008D7F6E"/>
    <w:rsid w:val="008E0435"/>
    <w:rsid w:val="008E0FED"/>
    <w:rsid w:val="008E2E2A"/>
    <w:rsid w:val="008E31F4"/>
    <w:rsid w:val="008E4B26"/>
    <w:rsid w:val="008E5610"/>
    <w:rsid w:val="008E5B27"/>
    <w:rsid w:val="008E5B38"/>
    <w:rsid w:val="008E6951"/>
    <w:rsid w:val="008E758F"/>
    <w:rsid w:val="008E7C3A"/>
    <w:rsid w:val="008E7F7A"/>
    <w:rsid w:val="008F05FC"/>
    <w:rsid w:val="008F116D"/>
    <w:rsid w:val="008F11D0"/>
    <w:rsid w:val="008F125D"/>
    <w:rsid w:val="008F1D18"/>
    <w:rsid w:val="008F1F28"/>
    <w:rsid w:val="008F24E0"/>
    <w:rsid w:val="008F2EB2"/>
    <w:rsid w:val="008F39FC"/>
    <w:rsid w:val="008F3B57"/>
    <w:rsid w:val="008F4150"/>
    <w:rsid w:val="008F43A4"/>
    <w:rsid w:val="008F4809"/>
    <w:rsid w:val="008F4E04"/>
    <w:rsid w:val="008F5A43"/>
    <w:rsid w:val="008F6E15"/>
    <w:rsid w:val="008F767D"/>
    <w:rsid w:val="008F7B65"/>
    <w:rsid w:val="008F7E23"/>
    <w:rsid w:val="00900105"/>
    <w:rsid w:val="0090121B"/>
    <w:rsid w:val="009018F3"/>
    <w:rsid w:val="009020BD"/>
    <w:rsid w:val="009029E3"/>
    <w:rsid w:val="00902B7C"/>
    <w:rsid w:val="00903456"/>
    <w:rsid w:val="00903FF5"/>
    <w:rsid w:val="00904F41"/>
    <w:rsid w:val="00904F6A"/>
    <w:rsid w:val="00906B25"/>
    <w:rsid w:val="00907BF6"/>
    <w:rsid w:val="0091230D"/>
    <w:rsid w:val="009125F1"/>
    <w:rsid w:val="00912621"/>
    <w:rsid w:val="00913835"/>
    <w:rsid w:val="00913AE1"/>
    <w:rsid w:val="009148A5"/>
    <w:rsid w:val="0091565E"/>
    <w:rsid w:val="009158AC"/>
    <w:rsid w:val="00915948"/>
    <w:rsid w:val="00917465"/>
    <w:rsid w:val="00917C3B"/>
    <w:rsid w:val="00917F27"/>
    <w:rsid w:val="009204D2"/>
    <w:rsid w:val="0092071B"/>
    <w:rsid w:val="00920C7C"/>
    <w:rsid w:val="00922EBA"/>
    <w:rsid w:val="009232EB"/>
    <w:rsid w:val="0092330C"/>
    <w:rsid w:val="00923AA2"/>
    <w:rsid w:val="009241A1"/>
    <w:rsid w:val="009246D1"/>
    <w:rsid w:val="00924704"/>
    <w:rsid w:val="009253E9"/>
    <w:rsid w:val="00925898"/>
    <w:rsid w:val="009261A6"/>
    <w:rsid w:val="009265FA"/>
    <w:rsid w:val="00927500"/>
    <w:rsid w:val="0092754E"/>
    <w:rsid w:val="00930A41"/>
    <w:rsid w:val="009316E6"/>
    <w:rsid w:val="0093303E"/>
    <w:rsid w:val="00933218"/>
    <w:rsid w:val="0093389A"/>
    <w:rsid w:val="00933C3E"/>
    <w:rsid w:val="00934A30"/>
    <w:rsid w:val="00934DCD"/>
    <w:rsid w:val="00936393"/>
    <w:rsid w:val="009368BF"/>
    <w:rsid w:val="009376E7"/>
    <w:rsid w:val="009377C7"/>
    <w:rsid w:val="009402EA"/>
    <w:rsid w:val="00940857"/>
    <w:rsid w:val="00940BBE"/>
    <w:rsid w:val="00940FDB"/>
    <w:rsid w:val="0094117C"/>
    <w:rsid w:val="00942777"/>
    <w:rsid w:val="0094294C"/>
    <w:rsid w:val="00942A02"/>
    <w:rsid w:val="00942FEF"/>
    <w:rsid w:val="009434F4"/>
    <w:rsid w:val="0094359B"/>
    <w:rsid w:val="009438BA"/>
    <w:rsid w:val="0094468A"/>
    <w:rsid w:val="00944A8C"/>
    <w:rsid w:val="0094578D"/>
    <w:rsid w:val="0094579F"/>
    <w:rsid w:val="00945C9F"/>
    <w:rsid w:val="0094609C"/>
    <w:rsid w:val="00946F4B"/>
    <w:rsid w:val="009504A6"/>
    <w:rsid w:val="00950EB3"/>
    <w:rsid w:val="00951A2D"/>
    <w:rsid w:val="0095205D"/>
    <w:rsid w:val="009523D2"/>
    <w:rsid w:val="00952843"/>
    <w:rsid w:val="009531D3"/>
    <w:rsid w:val="009531ED"/>
    <w:rsid w:val="00954344"/>
    <w:rsid w:val="00956D54"/>
    <w:rsid w:val="00957303"/>
    <w:rsid w:val="00957FC7"/>
    <w:rsid w:val="00957FDF"/>
    <w:rsid w:val="00961E9B"/>
    <w:rsid w:val="0096320A"/>
    <w:rsid w:val="00963763"/>
    <w:rsid w:val="00964347"/>
    <w:rsid w:val="00964FF4"/>
    <w:rsid w:val="009650A4"/>
    <w:rsid w:val="00965BBD"/>
    <w:rsid w:val="0096674D"/>
    <w:rsid w:val="0096696E"/>
    <w:rsid w:val="00966DC3"/>
    <w:rsid w:val="00966F33"/>
    <w:rsid w:val="00970050"/>
    <w:rsid w:val="00970641"/>
    <w:rsid w:val="009723BE"/>
    <w:rsid w:val="00973778"/>
    <w:rsid w:val="00973A64"/>
    <w:rsid w:val="009742A8"/>
    <w:rsid w:val="009743F4"/>
    <w:rsid w:val="0097444E"/>
    <w:rsid w:val="009746B7"/>
    <w:rsid w:val="00974F3A"/>
    <w:rsid w:val="00975BF3"/>
    <w:rsid w:val="00975EF8"/>
    <w:rsid w:val="00975FDE"/>
    <w:rsid w:val="00975FF5"/>
    <w:rsid w:val="00976F59"/>
    <w:rsid w:val="00977A57"/>
    <w:rsid w:val="00977BC7"/>
    <w:rsid w:val="00977C9C"/>
    <w:rsid w:val="00980D0F"/>
    <w:rsid w:val="00981496"/>
    <w:rsid w:val="00981555"/>
    <w:rsid w:val="0098181A"/>
    <w:rsid w:val="00981D54"/>
    <w:rsid w:val="00982067"/>
    <w:rsid w:val="00982922"/>
    <w:rsid w:val="00982B6F"/>
    <w:rsid w:val="00983902"/>
    <w:rsid w:val="00983DD6"/>
    <w:rsid w:val="00984554"/>
    <w:rsid w:val="00985181"/>
    <w:rsid w:val="0098609E"/>
    <w:rsid w:val="00986259"/>
    <w:rsid w:val="00986922"/>
    <w:rsid w:val="0098768E"/>
    <w:rsid w:val="009902A1"/>
    <w:rsid w:val="00991681"/>
    <w:rsid w:val="009923ED"/>
    <w:rsid w:val="00992968"/>
    <w:rsid w:val="00992EBD"/>
    <w:rsid w:val="009931B1"/>
    <w:rsid w:val="00993211"/>
    <w:rsid w:val="00993DD4"/>
    <w:rsid w:val="00994C84"/>
    <w:rsid w:val="00994F70"/>
    <w:rsid w:val="00996377"/>
    <w:rsid w:val="009A07AA"/>
    <w:rsid w:val="009A0AAA"/>
    <w:rsid w:val="009A1299"/>
    <w:rsid w:val="009A1D0C"/>
    <w:rsid w:val="009A32AB"/>
    <w:rsid w:val="009A4A59"/>
    <w:rsid w:val="009A4BD3"/>
    <w:rsid w:val="009A5E87"/>
    <w:rsid w:val="009A70BE"/>
    <w:rsid w:val="009A7BE1"/>
    <w:rsid w:val="009B26F3"/>
    <w:rsid w:val="009B348D"/>
    <w:rsid w:val="009B4F86"/>
    <w:rsid w:val="009B5994"/>
    <w:rsid w:val="009B616A"/>
    <w:rsid w:val="009B6916"/>
    <w:rsid w:val="009B72C4"/>
    <w:rsid w:val="009B755E"/>
    <w:rsid w:val="009B769B"/>
    <w:rsid w:val="009B7938"/>
    <w:rsid w:val="009C19A2"/>
    <w:rsid w:val="009C1D54"/>
    <w:rsid w:val="009C1F8C"/>
    <w:rsid w:val="009C2786"/>
    <w:rsid w:val="009C28BE"/>
    <w:rsid w:val="009C3292"/>
    <w:rsid w:val="009C3641"/>
    <w:rsid w:val="009C39BA"/>
    <w:rsid w:val="009C3D53"/>
    <w:rsid w:val="009C5C87"/>
    <w:rsid w:val="009C60CA"/>
    <w:rsid w:val="009C6A6A"/>
    <w:rsid w:val="009C6EBD"/>
    <w:rsid w:val="009C7597"/>
    <w:rsid w:val="009C7F76"/>
    <w:rsid w:val="009D026A"/>
    <w:rsid w:val="009D08C6"/>
    <w:rsid w:val="009D0BF5"/>
    <w:rsid w:val="009D15BC"/>
    <w:rsid w:val="009D2753"/>
    <w:rsid w:val="009D2895"/>
    <w:rsid w:val="009D3165"/>
    <w:rsid w:val="009D3711"/>
    <w:rsid w:val="009D40FD"/>
    <w:rsid w:val="009D55B7"/>
    <w:rsid w:val="009D5A51"/>
    <w:rsid w:val="009D5B1C"/>
    <w:rsid w:val="009D611B"/>
    <w:rsid w:val="009D6B0A"/>
    <w:rsid w:val="009D6D22"/>
    <w:rsid w:val="009D706D"/>
    <w:rsid w:val="009D7BC9"/>
    <w:rsid w:val="009D7D89"/>
    <w:rsid w:val="009E095C"/>
    <w:rsid w:val="009E099B"/>
    <w:rsid w:val="009E12EE"/>
    <w:rsid w:val="009E2B22"/>
    <w:rsid w:val="009E3A22"/>
    <w:rsid w:val="009E3C18"/>
    <w:rsid w:val="009E3CB2"/>
    <w:rsid w:val="009E4031"/>
    <w:rsid w:val="009E48A9"/>
    <w:rsid w:val="009E4C87"/>
    <w:rsid w:val="009E63BC"/>
    <w:rsid w:val="009E6D86"/>
    <w:rsid w:val="009E7A0F"/>
    <w:rsid w:val="009F02F2"/>
    <w:rsid w:val="009F0457"/>
    <w:rsid w:val="009F0BDE"/>
    <w:rsid w:val="009F371C"/>
    <w:rsid w:val="009F42DC"/>
    <w:rsid w:val="009F7FB7"/>
    <w:rsid w:val="00A00613"/>
    <w:rsid w:val="00A0117E"/>
    <w:rsid w:val="00A0202D"/>
    <w:rsid w:val="00A02097"/>
    <w:rsid w:val="00A02AB3"/>
    <w:rsid w:val="00A02FAC"/>
    <w:rsid w:val="00A035B2"/>
    <w:rsid w:val="00A0381B"/>
    <w:rsid w:val="00A03A50"/>
    <w:rsid w:val="00A03FBF"/>
    <w:rsid w:val="00A0403A"/>
    <w:rsid w:val="00A04427"/>
    <w:rsid w:val="00A04AA2"/>
    <w:rsid w:val="00A04AE6"/>
    <w:rsid w:val="00A04E0B"/>
    <w:rsid w:val="00A06C71"/>
    <w:rsid w:val="00A073E7"/>
    <w:rsid w:val="00A10456"/>
    <w:rsid w:val="00A1093B"/>
    <w:rsid w:val="00A1126D"/>
    <w:rsid w:val="00A11EC9"/>
    <w:rsid w:val="00A1243A"/>
    <w:rsid w:val="00A13F42"/>
    <w:rsid w:val="00A141B1"/>
    <w:rsid w:val="00A14C9F"/>
    <w:rsid w:val="00A152B0"/>
    <w:rsid w:val="00A15E37"/>
    <w:rsid w:val="00A1674F"/>
    <w:rsid w:val="00A16917"/>
    <w:rsid w:val="00A174A4"/>
    <w:rsid w:val="00A177A9"/>
    <w:rsid w:val="00A17B50"/>
    <w:rsid w:val="00A224A2"/>
    <w:rsid w:val="00A2272A"/>
    <w:rsid w:val="00A235FA"/>
    <w:rsid w:val="00A23F23"/>
    <w:rsid w:val="00A242F3"/>
    <w:rsid w:val="00A24E9D"/>
    <w:rsid w:val="00A257A1"/>
    <w:rsid w:val="00A25CC9"/>
    <w:rsid w:val="00A27C83"/>
    <w:rsid w:val="00A30562"/>
    <w:rsid w:val="00A30F3A"/>
    <w:rsid w:val="00A3149E"/>
    <w:rsid w:val="00A31E6B"/>
    <w:rsid w:val="00A32C6E"/>
    <w:rsid w:val="00A32CA5"/>
    <w:rsid w:val="00A32E57"/>
    <w:rsid w:val="00A34435"/>
    <w:rsid w:val="00A34D1D"/>
    <w:rsid w:val="00A34E08"/>
    <w:rsid w:val="00A3679F"/>
    <w:rsid w:val="00A36B1E"/>
    <w:rsid w:val="00A36E96"/>
    <w:rsid w:val="00A373FE"/>
    <w:rsid w:val="00A37B86"/>
    <w:rsid w:val="00A37D51"/>
    <w:rsid w:val="00A4115A"/>
    <w:rsid w:val="00A4242F"/>
    <w:rsid w:val="00A42652"/>
    <w:rsid w:val="00A42A32"/>
    <w:rsid w:val="00A43FCD"/>
    <w:rsid w:val="00A44C51"/>
    <w:rsid w:val="00A4596D"/>
    <w:rsid w:val="00A461C6"/>
    <w:rsid w:val="00A47552"/>
    <w:rsid w:val="00A50587"/>
    <w:rsid w:val="00A505FB"/>
    <w:rsid w:val="00A50822"/>
    <w:rsid w:val="00A50FAA"/>
    <w:rsid w:val="00A5181A"/>
    <w:rsid w:val="00A51B25"/>
    <w:rsid w:val="00A51D3D"/>
    <w:rsid w:val="00A51E0B"/>
    <w:rsid w:val="00A52339"/>
    <w:rsid w:val="00A53A98"/>
    <w:rsid w:val="00A540E7"/>
    <w:rsid w:val="00A541C0"/>
    <w:rsid w:val="00A55A09"/>
    <w:rsid w:val="00A55FD7"/>
    <w:rsid w:val="00A603A5"/>
    <w:rsid w:val="00A60AC3"/>
    <w:rsid w:val="00A60B9C"/>
    <w:rsid w:val="00A60C81"/>
    <w:rsid w:val="00A6113D"/>
    <w:rsid w:val="00A639A7"/>
    <w:rsid w:val="00A643A5"/>
    <w:rsid w:val="00A643CB"/>
    <w:rsid w:val="00A6446F"/>
    <w:rsid w:val="00A64DA1"/>
    <w:rsid w:val="00A64DFE"/>
    <w:rsid w:val="00A655BE"/>
    <w:rsid w:val="00A658C3"/>
    <w:rsid w:val="00A66194"/>
    <w:rsid w:val="00A67200"/>
    <w:rsid w:val="00A67391"/>
    <w:rsid w:val="00A70D72"/>
    <w:rsid w:val="00A717A4"/>
    <w:rsid w:val="00A718E9"/>
    <w:rsid w:val="00A71C62"/>
    <w:rsid w:val="00A7210F"/>
    <w:rsid w:val="00A72309"/>
    <w:rsid w:val="00A723FC"/>
    <w:rsid w:val="00A7247A"/>
    <w:rsid w:val="00A724C6"/>
    <w:rsid w:val="00A73028"/>
    <w:rsid w:val="00A74098"/>
    <w:rsid w:val="00A74530"/>
    <w:rsid w:val="00A747CD"/>
    <w:rsid w:val="00A75BA0"/>
    <w:rsid w:val="00A75E29"/>
    <w:rsid w:val="00A764DA"/>
    <w:rsid w:val="00A7701D"/>
    <w:rsid w:val="00A80E8B"/>
    <w:rsid w:val="00A83053"/>
    <w:rsid w:val="00A8328C"/>
    <w:rsid w:val="00A83488"/>
    <w:rsid w:val="00A84230"/>
    <w:rsid w:val="00A86399"/>
    <w:rsid w:val="00A87178"/>
    <w:rsid w:val="00A872C6"/>
    <w:rsid w:val="00A873C7"/>
    <w:rsid w:val="00A87866"/>
    <w:rsid w:val="00A91E45"/>
    <w:rsid w:val="00A92287"/>
    <w:rsid w:val="00A9345A"/>
    <w:rsid w:val="00A93B50"/>
    <w:rsid w:val="00A93FC9"/>
    <w:rsid w:val="00A9410F"/>
    <w:rsid w:val="00A9488C"/>
    <w:rsid w:val="00A95180"/>
    <w:rsid w:val="00A954D2"/>
    <w:rsid w:val="00A95ADB"/>
    <w:rsid w:val="00A9780C"/>
    <w:rsid w:val="00A9799B"/>
    <w:rsid w:val="00AA04C2"/>
    <w:rsid w:val="00AA0773"/>
    <w:rsid w:val="00AA18B1"/>
    <w:rsid w:val="00AA1F43"/>
    <w:rsid w:val="00AA2C44"/>
    <w:rsid w:val="00AA2D8D"/>
    <w:rsid w:val="00AA3E8C"/>
    <w:rsid w:val="00AA50E4"/>
    <w:rsid w:val="00AA519B"/>
    <w:rsid w:val="00AA5CD6"/>
    <w:rsid w:val="00AA5E59"/>
    <w:rsid w:val="00AA7707"/>
    <w:rsid w:val="00AB0DFF"/>
    <w:rsid w:val="00AB0F1F"/>
    <w:rsid w:val="00AB2537"/>
    <w:rsid w:val="00AB2F3C"/>
    <w:rsid w:val="00AB33B8"/>
    <w:rsid w:val="00AB3AFD"/>
    <w:rsid w:val="00AB3DE4"/>
    <w:rsid w:val="00AB4768"/>
    <w:rsid w:val="00AB6366"/>
    <w:rsid w:val="00AB65C7"/>
    <w:rsid w:val="00AB6689"/>
    <w:rsid w:val="00AB6AF6"/>
    <w:rsid w:val="00AC0D25"/>
    <w:rsid w:val="00AC24A5"/>
    <w:rsid w:val="00AC2628"/>
    <w:rsid w:val="00AC3719"/>
    <w:rsid w:val="00AC39BD"/>
    <w:rsid w:val="00AC45DD"/>
    <w:rsid w:val="00AC4987"/>
    <w:rsid w:val="00AC49E5"/>
    <w:rsid w:val="00AC5542"/>
    <w:rsid w:val="00AC5E4F"/>
    <w:rsid w:val="00AC66BD"/>
    <w:rsid w:val="00AD09C0"/>
    <w:rsid w:val="00AD1B6D"/>
    <w:rsid w:val="00AD1B7A"/>
    <w:rsid w:val="00AD22ED"/>
    <w:rsid w:val="00AD27E1"/>
    <w:rsid w:val="00AD3B89"/>
    <w:rsid w:val="00AD4032"/>
    <w:rsid w:val="00AD4F07"/>
    <w:rsid w:val="00AD4FB8"/>
    <w:rsid w:val="00AD5B16"/>
    <w:rsid w:val="00AD5BB5"/>
    <w:rsid w:val="00AD6B6F"/>
    <w:rsid w:val="00AD6D41"/>
    <w:rsid w:val="00AD71F1"/>
    <w:rsid w:val="00AD787E"/>
    <w:rsid w:val="00AD79E9"/>
    <w:rsid w:val="00AD7D7D"/>
    <w:rsid w:val="00AE1076"/>
    <w:rsid w:val="00AE1D8B"/>
    <w:rsid w:val="00AE5556"/>
    <w:rsid w:val="00AE555A"/>
    <w:rsid w:val="00AE7568"/>
    <w:rsid w:val="00AE7CFE"/>
    <w:rsid w:val="00AE7D18"/>
    <w:rsid w:val="00AE7DBE"/>
    <w:rsid w:val="00AE7E0D"/>
    <w:rsid w:val="00AF04A6"/>
    <w:rsid w:val="00AF20BB"/>
    <w:rsid w:val="00AF259F"/>
    <w:rsid w:val="00AF314B"/>
    <w:rsid w:val="00AF32F0"/>
    <w:rsid w:val="00AF4FC1"/>
    <w:rsid w:val="00AF51C5"/>
    <w:rsid w:val="00AF5403"/>
    <w:rsid w:val="00AF5CE5"/>
    <w:rsid w:val="00AF6922"/>
    <w:rsid w:val="00B00F4F"/>
    <w:rsid w:val="00B01337"/>
    <w:rsid w:val="00B01937"/>
    <w:rsid w:val="00B01CCE"/>
    <w:rsid w:val="00B01E02"/>
    <w:rsid w:val="00B02009"/>
    <w:rsid w:val="00B0262B"/>
    <w:rsid w:val="00B02FCB"/>
    <w:rsid w:val="00B030DE"/>
    <w:rsid w:val="00B033A8"/>
    <w:rsid w:val="00B03501"/>
    <w:rsid w:val="00B03C6B"/>
    <w:rsid w:val="00B046D7"/>
    <w:rsid w:val="00B04707"/>
    <w:rsid w:val="00B07883"/>
    <w:rsid w:val="00B109BE"/>
    <w:rsid w:val="00B10B5A"/>
    <w:rsid w:val="00B10C65"/>
    <w:rsid w:val="00B11059"/>
    <w:rsid w:val="00B11629"/>
    <w:rsid w:val="00B12E8F"/>
    <w:rsid w:val="00B1333B"/>
    <w:rsid w:val="00B13BA2"/>
    <w:rsid w:val="00B147F2"/>
    <w:rsid w:val="00B1601E"/>
    <w:rsid w:val="00B160DC"/>
    <w:rsid w:val="00B1692D"/>
    <w:rsid w:val="00B17491"/>
    <w:rsid w:val="00B176D9"/>
    <w:rsid w:val="00B1784A"/>
    <w:rsid w:val="00B203A5"/>
    <w:rsid w:val="00B2048A"/>
    <w:rsid w:val="00B218DE"/>
    <w:rsid w:val="00B2291A"/>
    <w:rsid w:val="00B229E3"/>
    <w:rsid w:val="00B229F9"/>
    <w:rsid w:val="00B22CE1"/>
    <w:rsid w:val="00B230E3"/>
    <w:rsid w:val="00B23414"/>
    <w:rsid w:val="00B248DC"/>
    <w:rsid w:val="00B24F1B"/>
    <w:rsid w:val="00B257FE"/>
    <w:rsid w:val="00B25F25"/>
    <w:rsid w:val="00B260D0"/>
    <w:rsid w:val="00B269DA"/>
    <w:rsid w:val="00B26A0D"/>
    <w:rsid w:val="00B26FA8"/>
    <w:rsid w:val="00B27651"/>
    <w:rsid w:val="00B27B68"/>
    <w:rsid w:val="00B27C69"/>
    <w:rsid w:val="00B31090"/>
    <w:rsid w:val="00B319C6"/>
    <w:rsid w:val="00B32374"/>
    <w:rsid w:val="00B32CAF"/>
    <w:rsid w:val="00B3475F"/>
    <w:rsid w:val="00B347BF"/>
    <w:rsid w:val="00B34EF8"/>
    <w:rsid w:val="00B3540F"/>
    <w:rsid w:val="00B35895"/>
    <w:rsid w:val="00B363EB"/>
    <w:rsid w:val="00B36F45"/>
    <w:rsid w:val="00B40896"/>
    <w:rsid w:val="00B40FF8"/>
    <w:rsid w:val="00B41ADD"/>
    <w:rsid w:val="00B41B70"/>
    <w:rsid w:val="00B42AB9"/>
    <w:rsid w:val="00B4359D"/>
    <w:rsid w:val="00B44373"/>
    <w:rsid w:val="00B44817"/>
    <w:rsid w:val="00B44B0B"/>
    <w:rsid w:val="00B45C8F"/>
    <w:rsid w:val="00B4681E"/>
    <w:rsid w:val="00B46826"/>
    <w:rsid w:val="00B4712A"/>
    <w:rsid w:val="00B477EA"/>
    <w:rsid w:val="00B5187A"/>
    <w:rsid w:val="00B51D73"/>
    <w:rsid w:val="00B5245B"/>
    <w:rsid w:val="00B524A3"/>
    <w:rsid w:val="00B53CD5"/>
    <w:rsid w:val="00B542CF"/>
    <w:rsid w:val="00B56B2C"/>
    <w:rsid w:val="00B576AC"/>
    <w:rsid w:val="00B577B1"/>
    <w:rsid w:val="00B57D1D"/>
    <w:rsid w:val="00B57D3C"/>
    <w:rsid w:val="00B60319"/>
    <w:rsid w:val="00B60964"/>
    <w:rsid w:val="00B6111C"/>
    <w:rsid w:val="00B62D05"/>
    <w:rsid w:val="00B6381C"/>
    <w:rsid w:val="00B648EE"/>
    <w:rsid w:val="00B64E60"/>
    <w:rsid w:val="00B65698"/>
    <w:rsid w:val="00B65E5A"/>
    <w:rsid w:val="00B672FF"/>
    <w:rsid w:val="00B67371"/>
    <w:rsid w:val="00B67EE7"/>
    <w:rsid w:val="00B7198B"/>
    <w:rsid w:val="00B71A5B"/>
    <w:rsid w:val="00B71E0C"/>
    <w:rsid w:val="00B72DDF"/>
    <w:rsid w:val="00B73E97"/>
    <w:rsid w:val="00B74B69"/>
    <w:rsid w:val="00B74D73"/>
    <w:rsid w:val="00B75BC5"/>
    <w:rsid w:val="00B75F06"/>
    <w:rsid w:val="00B8023F"/>
    <w:rsid w:val="00B804DF"/>
    <w:rsid w:val="00B808A8"/>
    <w:rsid w:val="00B80DA6"/>
    <w:rsid w:val="00B821E7"/>
    <w:rsid w:val="00B82308"/>
    <w:rsid w:val="00B82F70"/>
    <w:rsid w:val="00B8306B"/>
    <w:rsid w:val="00B8403C"/>
    <w:rsid w:val="00B8453E"/>
    <w:rsid w:val="00B84A42"/>
    <w:rsid w:val="00B8504C"/>
    <w:rsid w:val="00B85E84"/>
    <w:rsid w:val="00B8653F"/>
    <w:rsid w:val="00B8667E"/>
    <w:rsid w:val="00B867FA"/>
    <w:rsid w:val="00B86B13"/>
    <w:rsid w:val="00B86C1D"/>
    <w:rsid w:val="00B906B5"/>
    <w:rsid w:val="00B90F3C"/>
    <w:rsid w:val="00B91290"/>
    <w:rsid w:val="00B9176B"/>
    <w:rsid w:val="00B91A01"/>
    <w:rsid w:val="00B92D6E"/>
    <w:rsid w:val="00B93996"/>
    <w:rsid w:val="00B93E61"/>
    <w:rsid w:val="00B940C8"/>
    <w:rsid w:val="00B94434"/>
    <w:rsid w:val="00B958BB"/>
    <w:rsid w:val="00B95DB8"/>
    <w:rsid w:val="00B95EA4"/>
    <w:rsid w:val="00B970B7"/>
    <w:rsid w:val="00B97496"/>
    <w:rsid w:val="00B97643"/>
    <w:rsid w:val="00B97666"/>
    <w:rsid w:val="00B97750"/>
    <w:rsid w:val="00BA0CC2"/>
    <w:rsid w:val="00BA2CA4"/>
    <w:rsid w:val="00BA2E61"/>
    <w:rsid w:val="00BA3CF0"/>
    <w:rsid w:val="00BA440A"/>
    <w:rsid w:val="00BA49C0"/>
    <w:rsid w:val="00BA4C79"/>
    <w:rsid w:val="00BA4D86"/>
    <w:rsid w:val="00BA51ED"/>
    <w:rsid w:val="00BA553B"/>
    <w:rsid w:val="00BA59C2"/>
    <w:rsid w:val="00BA5D3F"/>
    <w:rsid w:val="00BA6B7D"/>
    <w:rsid w:val="00BA70CD"/>
    <w:rsid w:val="00BA7367"/>
    <w:rsid w:val="00BA792A"/>
    <w:rsid w:val="00BA7CAF"/>
    <w:rsid w:val="00BB0DC4"/>
    <w:rsid w:val="00BB0FE5"/>
    <w:rsid w:val="00BB10D9"/>
    <w:rsid w:val="00BB25DC"/>
    <w:rsid w:val="00BB3248"/>
    <w:rsid w:val="00BB3925"/>
    <w:rsid w:val="00BB3C6B"/>
    <w:rsid w:val="00BB4F68"/>
    <w:rsid w:val="00BB53DE"/>
    <w:rsid w:val="00BB5F2B"/>
    <w:rsid w:val="00BB6B32"/>
    <w:rsid w:val="00BB6CC9"/>
    <w:rsid w:val="00BB7AA1"/>
    <w:rsid w:val="00BB7D1B"/>
    <w:rsid w:val="00BC00B2"/>
    <w:rsid w:val="00BC04C2"/>
    <w:rsid w:val="00BC1358"/>
    <w:rsid w:val="00BC2705"/>
    <w:rsid w:val="00BC3600"/>
    <w:rsid w:val="00BC3F15"/>
    <w:rsid w:val="00BC45BD"/>
    <w:rsid w:val="00BC4653"/>
    <w:rsid w:val="00BC52E6"/>
    <w:rsid w:val="00BC538E"/>
    <w:rsid w:val="00BC5CF0"/>
    <w:rsid w:val="00BC5F8F"/>
    <w:rsid w:val="00BC6309"/>
    <w:rsid w:val="00BC6D18"/>
    <w:rsid w:val="00BC7936"/>
    <w:rsid w:val="00BC7B92"/>
    <w:rsid w:val="00BD0A07"/>
    <w:rsid w:val="00BD11EA"/>
    <w:rsid w:val="00BD15CB"/>
    <w:rsid w:val="00BD1D6C"/>
    <w:rsid w:val="00BD2DF9"/>
    <w:rsid w:val="00BD353C"/>
    <w:rsid w:val="00BD418A"/>
    <w:rsid w:val="00BD4FA4"/>
    <w:rsid w:val="00BD58D0"/>
    <w:rsid w:val="00BD5973"/>
    <w:rsid w:val="00BD7B40"/>
    <w:rsid w:val="00BE0ED2"/>
    <w:rsid w:val="00BE115B"/>
    <w:rsid w:val="00BE139E"/>
    <w:rsid w:val="00BE160F"/>
    <w:rsid w:val="00BE34F2"/>
    <w:rsid w:val="00BE3A66"/>
    <w:rsid w:val="00BE3CDE"/>
    <w:rsid w:val="00BE3ECA"/>
    <w:rsid w:val="00BE3EEC"/>
    <w:rsid w:val="00BE4ADD"/>
    <w:rsid w:val="00BE66DF"/>
    <w:rsid w:val="00BE6C88"/>
    <w:rsid w:val="00BE73EB"/>
    <w:rsid w:val="00BE74BB"/>
    <w:rsid w:val="00BE7D63"/>
    <w:rsid w:val="00BF042D"/>
    <w:rsid w:val="00BF0EE4"/>
    <w:rsid w:val="00BF19F3"/>
    <w:rsid w:val="00BF25D1"/>
    <w:rsid w:val="00BF261E"/>
    <w:rsid w:val="00BF27D0"/>
    <w:rsid w:val="00BF3480"/>
    <w:rsid w:val="00BF3BEA"/>
    <w:rsid w:val="00BF4ABE"/>
    <w:rsid w:val="00BF513E"/>
    <w:rsid w:val="00BF52D0"/>
    <w:rsid w:val="00BF5DCB"/>
    <w:rsid w:val="00BF680D"/>
    <w:rsid w:val="00BF6AC7"/>
    <w:rsid w:val="00BF71DD"/>
    <w:rsid w:val="00BF74A2"/>
    <w:rsid w:val="00C01677"/>
    <w:rsid w:val="00C03A6B"/>
    <w:rsid w:val="00C03BF8"/>
    <w:rsid w:val="00C041FD"/>
    <w:rsid w:val="00C04A78"/>
    <w:rsid w:val="00C0529E"/>
    <w:rsid w:val="00C05D7A"/>
    <w:rsid w:val="00C10053"/>
    <w:rsid w:val="00C11BE5"/>
    <w:rsid w:val="00C136C9"/>
    <w:rsid w:val="00C13D8A"/>
    <w:rsid w:val="00C13E4D"/>
    <w:rsid w:val="00C1478F"/>
    <w:rsid w:val="00C1601C"/>
    <w:rsid w:val="00C162F8"/>
    <w:rsid w:val="00C16561"/>
    <w:rsid w:val="00C17360"/>
    <w:rsid w:val="00C177D9"/>
    <w:rsid w:val="00C17804"/>
    <w:rsid w:val="00C17D1F"/>
    <w:rsid w:val="00C202DB"/>
    <w:rsid w:val="00C20D55"/>
    <w:rsid w:val="00C20DAB"/>
    <w:rsid w:val="00C2268E"/>
    <w:rsid w:val="00C22C6A"/>
    <w:rsid w:val="00C23223"/>
    <w:rsid w:val="00C24D0B"/>
    <w:rsid w:val="00C25172"/>
    <w:rsid w:val="00C25AC0"/>
    <w:rsid w:val="00C25B4C"/>
    <w:rsid w:val="00C26266"/>
    <w:rsid w:val="00C262FC"/>
    <w:rsid w:val="00C268E2"/>
    <w:rsid w:val="00C30347"/>
    <w:rsid w:val="00C30B5C"/>
    <w:rsid w:val="00C30E2A"/>
    <w:rsid w:val="00C327AC"/>
    <w:rsid w:val="00C32F86"/>
    <w:rsid w:val="00C33488"/>
    <w:rsid w:val="00C3375F"/>
    <w:rsid w:val="00C3416B"/>
    <w:rsid w:val="00C342D0"/>
    <w:rsid w:val="00C36E59"/>
    <w:rsid w:val="00C376DE"/>
    <w:rsid w:val="00C37D64"/>
    <w:rsid w:val="00C40343"/>
    <w:rsid w:val="00C40AF8"/>
    <w:rsid w:val="00C41AD4"/>
    <w:rsid w:val="00C42026"/>
    <w:rsid w:val="00C42213"/>
    <w:rsid w:val="00C4242D"/>
    <w:rsid w:val="00C42B52"/>
    <w:rsid w:val="00C432D4"/>
    <w:rsid w:val="00C4337B"/>
    <w:rsid w:val="00C435B4"/>
    <w:rsid w:val="00C43A87"/>
    <w:rsid w:val="00C43D40"/>
    <w:rsid w:val="00C44DF2"/>
    <w:rsid w:val="00C45F4B"/>
    <w:rsid w:val="00C461A8"/>
    <w:rsid w:val="00C4713C"/>
    <w:rsid w:val="00C47FE0"/>
    <w:rsid w:val="00C47FE7"/>
    <w:rsid w:val="00C50D69"/>
    <w:rsid w:val="00C50DD8"/>
    <w:rsid w:val="00C5190E"/>
    <w:rsid w:val="00C51BA6"/>
    <w:rsid w:val="00C51BB7"/>
    <w:rsid w:val="00C51D9C"/>
    <w:rsid w:val="00C535D6"/>
    <w:rsid w:val="00C53E1B"/>
    <w:rsid w:val="00C54238"/>
    <w:rsid w:val="00C54307"/>
    <w:rsid w:val="00C54374"/>
    <w:rsid w:val="00C5492A"/>
    <w:rsid w:val="00C55068"/>
    <w:rsid w:val="00C557FE"/>
    <w:rsid w:val="00C558C3"/>
    <w:rsid w:val="00C55C43"/>
    <w:rsid w:val="00C56678"/>
    <w:rsid w:val="00C56F42"/>
    <w:rsid w:val="00C57074"/>
    <w:rsid w:val="00C60BA7"/>
    <w:rsid w:val="00C61892"/>
    <w:rsid w:val="00C61F98"/>
    <w:rsid w:val="00C62BEE"/>
    <w:rsid w:val="00C633BF"/>
    <w:rsid w:val="00C6488A"/>
    <w:rsid w:val="00C6577A"/>
    <w:rsid w:val="00C65CAB"/>
    <w:rsid w:val="00C65D37"/>
    <w:rsid w:val="00C66FF8"/>
    <w:rsid w:val="00C670FC"/>
    <w:rsid w:val="00C67E67"/>
    <w:rsid w:val="00C7024D"/>
    <w:rsid w:val="00C71821"/>
    <w:rsid w:val="00C71D4C"/>
    <w:rsid w:val="00C72694"/>
    <w:rsid w:val="00C73628"/>
    <w:rsid w:val="00C738E9"/>
    <w:rsid w:val="00C740C6"/>
    <w:rsid w:val="00C74132"/>
    <w:rsid w:val="00C744AB"/>
    <w:rsid w:val="00C755A4"/>
    <w:rsid w:val="00C75B05"/>
    <w:rsid w:val="00C75F20"/>
    <w:rsid w:val="00C76206"/>
    <w:rsid w:val="00C77245"/>
    <w:rsid w:val="00C77F02"/>
    <w:rsid w:val="00C80B25"/>
    <w:rsid w:val="00C813AE"/>
    <w:rsid w:val="00C81590"/>
    <w:rsid w:val="00C82075"/>
    <w:rsid w:val="00C82327"/>
    <w:rsid w:val="00C82983"/>
    <w:rsid w:val="00C839B1"/>
    <w:rsid w:val="00C839D3"/>
    <w:rsid w:val="00C84191"/>
    <w:rsid w:val="00C84ACF"/>
    <w:rsid w:val="00C85563"/>
    <w:rsid w:val="00C869C5"/>
    <w:rsid w:val="00C87058"/>
    <w:rsid w:val="00C87084"/>
    <w:rsid w:val="00C87A30"/>
    <w:rsid w:val="00C87EAA"/>
    <w:rsid w:val="00C901A8"/>
    <w:rsid w:val="00C904A5"/>
    <w:rsid w:val="00C90668"/>
    <w:rsid w:val="00C906AC"/>
    <w:rsid w:val="00C90843"/>
    <w:rsid w:val="00C909FC"/>
    <w:rsid w:val="00C90A60"/>
    <w:rsid w:val="00C90B03"/>
    <w:rsid w:val="00C919AD"/>
    <w:rsid w:val="00C93175"/>
    <w:rsid w:val="00C93429"/>
    <w:rsid w:val="00C93477"/>
    <w:rsid w:val="00C938C0"/>
    <w:rsid w:val="00C940E9"/>
    <w:rsid w:val="00C94B35"/>
    <w:rsid w:val="00C94C85"/>
    <w:rsid w:val="00C94D92"/>
    <w:rsid w:val="00C963FB"/>
    <w:rsid w:val="00C96500"/>
    <w:rsid w:val="00C968F2"/>
    <w:rsid w:val="00C968FE"/>
    <w:rsid w:val="00C97A13"/>
    <w:rsid w:val="00C97E80"/>
    <w:rsid w:val="00CA0759"/>
    <w:rsid w:val="00CA19D1"/>
    <w:rsid w:val="00CA2382"/>
    <w:rsid w:val="00CA2CB8"/>
    <w:rsid w:val="00CA3723"/>
    <w:rsid w:val="00CA4368"/>
    <w:rsid w:val="00CA4597"/>
    <w:rsid w:val="00CA4FD3"/>
    <w:rsid w:val="00CA5508"/>
    <w:rsid w:val="00CA5514"/>
    <w:rsid w:val="00CA5D91"/>
    <w:rsid w:val="00CA7F77"/>
    <w:rsid w:val="00CB0441"/>
    <w:rsid w:val="00CB0FAA"/>
    <w:rsid w:val="00CB1B0F"/>
    <w:rsid w:val="00CB23E4"/>
    <w:rsid w:val="00CB2AE4"/>
    <w:rsid w:val="00CB4CFE"/>
    <w:rsid w:val="00CB5205"/>
    <w:rsid w:val="00CB5A43"/>
    <w:rsid w:val="00CB5F4B"/>
    <w:rsid w:val="00CB63AD"/>
    <w:rsid w:val="00CB6F9F"/>
    <w:rsid w:val="00CB717A"/>
    <w:rsid w:val="00CB7659"/>
    <w:rsid w:val="00CB7735"/>
    <w:rsid w:val="00CB7C40"/>
    <w:rsid w:val="00CC07FA"/>
    <w:rsid w:val="00CC17DC"/>
    <w:rsid w:val="00CC1C42"/>
    <w:rsid w:val="00CC24C0"/>
    <w:rsid w:val="00CC3DA8"/>
    <w:rsid w:val="00CC3ECF"/>
    <w:rsid w:val="00CC4DA2"/>
    <w:rsid w:val="00CC59D1"/>
    <w:rsid w:val="00CC5D0A"/>
    <w:rsid w:val="00CC6080"/>
    <w:rsid w:val="00CC6658"/>
    <w:rsid w:val="00CC682B"/>
    <w:rsid w:val="00CD0751"/>
    <w:rsid w:val="00CD116A"/>
    <w:rsid w:val="00CD1D74"/>
    <w:rsid w:val="00CD3A8A"/>
    <w:rsid w:val="00CD3AAC"/>
    <w:rsid w:val="00CD3B18"/>
    <w:rsid w:val="00CD5CAE"/>
    <w:rsid w:val="00CD64E0"/>
    <w:rsid w:val="00CD6FD1"/>
    <w:rsid w:val="00CD7C91"/>
    <w:rsid w:val="00CE003D"/>
    <w:rsid w:val="00CE0699"/>
    <w:rsid w:val="00CE06A7"/>
    <w:rsid w:val="00CE06B4"/>
    <w:rsid w:val="00CE0C0C"/>
    <w:rsid w:val="00CE17F1"/>
    <w:rsid w:val="00CE20DA"/>
    <w:rsid w:val="00CE21F5"/>
    <w:rsid w:val="00CE299D"/>
    <w:rsid w:val="00CE3506"/>
    <w:rsid w:val="00CE475B"/>
    <w:rsid w:val="00CE50D3"/>
    <w:rsid w:val="00CE5A0F"/>
    <w:rsid w:val="00CE6960"/>
    <w:rsid w:val="00CF041C"/>
    <w:rsid w:val="00CF0483"/>
    <w:rsid w:val="00CF0628"/>
    <w:rsid w:val="00CF096A"/>
    <w:rsid w:val="00CF0B3B"/>
    <w:rsid w:val="00CF18EE"/>
    <w:rsid w:val="00CF1AAB"/>
    <w:rsid w:val="00CF25E2"/>
    <w:rsid w:val="00CF284E"/>
    <w:rsid w:val="00CF2C7E"/>
    <w:rsid w:val="00CF5E06"/>
    <w:rsid w:val="00CF5E96"/>
    <w:rsid w:val="00D00315"/>
    <w:rsid w:val="00D01533"/>
    <w:rsid w:val="00D01602"/>
    <w:rsid w:val="00D0281A"/>
    <w:rsid w:val="00D02DA9"/>
    <w:rsid w:val="00D04140"/>
    <w:rsid w:val="00D04D44"/>
    <w:rsid w:val="00D04E9B"/>
    <w:rsid w:val="00D05069"/>
    <w:rsid w:val="00D054DF"/>
    <w:rsid w:val="00D05648"/>
    <w:rsid w:val="00D062B1"/>
    <w:rsid w:val="00D06446"/>
    <w:rsid w:val="00D07B69"/>
    <w:rsid w:val="00D120E8"/>
    <w:rsid w:val="00D122EC"/>
    <w:rsid w:val="00D12F58"/>
    <w:rsid w:val="00D1475A"/>
    <w:rsid w:val="00D14E02"/>
    <w:rsid w:val="00D153B9"/>
    <w:rsid w:val="00D161D9"/>
    <w:rsid w:val="00D16BFF"/>
    <w:rsid w:val="00D16F2C"/>
    <w:rsid w:val="00D1790E"/>
    <w:rsid w:val="00D205DF"/>
    <w:rsid w:val="00D2067E"/>
    <w:rsid w:val="00D20AD9"/>
    <w:rsid w:val="00D20B08"/>
    <w:rsid w:val="00D21389"/>
    <w:rsid w:val="00D214BA"/>
    <w:rsid w:val="00D21D91"/>
    <w:rsid w:val="00D221F9"/>
    <w:rsid w:val="00D22E80"/>
    <w:rsid w:val="00D23348"/>
    <w:rsid w:val="00D239A5"/>
    <w:rsid w:val="00D240AA"/>
    <w:rsid w:val="00D24121"/>
    <w:rsid w:val="00D244CE"/>
    <w:rsid w:val="00D251F3"/>
    <w:rsid w:val="00D25A4C"/>
    <w:rsid w:val="00D25E87"/>
    <w:rsid w:val="00D2607E"/>
    <w:rsid w:val="00D262BC"/>
    <w:rsid w:val="00D26A1E"/>
    <w:rsid w:val="00D26FBB"/>
    <w:rsid w:val="00D306E6"/>
    <w:rsid w:val="00D309F4"/>
    <w:rsid w:val="00D312B1"/>
    <w:rsid w:val="00D31CAD"/>
    <w:rsid w:val="00D31F05"/>
    <w:rsid w:val="00D31F78"/>
    <w:rsid w:val="00D31FA9"/>
    <w:rsid w:val="00D32FBD"/>
    <w:rsid w:val="00D33741"/>
    <w:rsid w:val="00D33E38"/>
    <w:rsid w:val="00D34ABB"/>
    <w:rsid w:val="00D3562A"/>
    <w:rsid w:val="00D358E1"/>
    <w:rsid w:val="00D36290"/>
    <w:rsid w:val="00D406B4"/>
    <w:rsid w:val="00D40927"/>
    <w:rsid w:val="00D40AC6"/>
    <w:rsid w:val="00D40CFF"/>
    <w:rsid w:val="00D41E35"/>
    <w:rsid w:val="00D41F1A"/>
    <w:rsid w:val="00D41F21"/>
    <w:rsid w:val="00D42287"/>
    <w:rsid w:val="00D424CF"/>
    <w:rsid w:val="00D44783"/>
    <w:rsid w:val="00D44D23"/>
    <w:rsid w:val="00D45528"/>
    <w:rsid w:val="00D46AD1"/>
    <w:rsid w:val="00D46C2C"/>
    <w:rsid w:val="00D4764D"/>
    <w:rsid w:val="00D47A84"/>
    <w:rsid w:val="00D51421"/>
    <w:rsid w:val="00D51ADD"/>
    <w:rsid w:val="00D51D1A"/>
    <w:rsid w:val="00D5212F"/>
    <w:rsid w:val="00D526A1"/>
    <w:rsid w:val="00D531AA"/>
    <w:rsid w:val="00D535EA"/>
    <w:rsid w:val="00D537C7"/>
    <w:rsid w:val="00D54D79"/>
    <w:rsid w:val="00D550E9"/>
    <w:rsid w:val="00D566A6"/>
    <w:rsid w:val="00D604FC"/>
    <w:rsid w:val="00D60849"/>
    <w:rsid w:val="00D60FE2"/>
    <w:rsid w:val="00D626BE"/>
    <w:rsid w:val="00D63478"/>
    <w:rsid w:val="00D63533"/>
    <w:rsid w:val="00D63EA4"/>
    <w:rsid w:val="00D65898"/>
    <w:rsid w:val="00D66074"/>
    <w:rsid w:val="00D67045"/>
    <w:rsid w:val="00D67EE9"/>
    <w:rsid w:val="00D70155"/>
    <w:rsid w:val="00D70B2F"/>
    <w:rsid w:val="00D710FC"/>
    <w:rsid w:val="00D726FF"/>
    <w:rsid w:val="00D72D2A"/>
    <w:rsid w:val="00D7387A"/>
    <w:rsid w:val="00D750A9"/>
    <w:rsid w:val="00D75D4C"/>
    <w:rsid w:val="00D76144"/>
    <w:rsid w:val="00D771DC"/>
    <w:rsid w:val="00D77515"/>
    <w:rsid w:val="00D8001F"/>
    <w:rsid w:val="00D804D8"/>
    <w:rsid w:val="00D80F8F"/>
    <w:rsid w:val="00D8143B"/>
    <w:rsid w:val="00D84006"/>
    <w:rsid w:val="00D84327"/>
    <w:rsid w:val="00D849A7"/>
    <w:rsid w:val="00D849CD"/>
    <w:rsid w:val="00D85458"/>
    <w:rsid w:val="00D85AFB"/>
    <w:rsid w:val="00D85C80"/>
    <w:rsid w:val="00D85D66"/>
    <w:rsid w:val="00D85E37"/>
    <w:rsid w:val="00D85E82"/>
    <w:rsid w:val="00D86458"/>
    <w:rsid w:val="00D86926"/>
    <w:rsid w:val="00D87D9A"/>
    <w:rsid w:val="00D902D9"/>
    <w:rsid w:val="00D9039F"/>
    <w:rsid w:val="00D91559"/>
    <w:rsid w:val="00D91795"/>
    <w:rsid w:val="00D9283A"/>
    <w:rsid w:val="00D9578D"/>
    <w:rsid w:val="00D957F0"/>
    <w:rsid w:val="00D9630B"/>
    <w:rsid w:val="00D96690"/>
    <w:rsid w:val="00D96798"/>
    <w:rsid w:val="00D96F60"/>
    <w:rsid w:val="00DA0D24"/>
    <w:rsid w:val="00DA0D64"/>
    <w:rsid w:val="00DA1F70"/>
    <w:rsid w:val="00DA213F"/>
    <w:rsid w:val="00DA2601"/>
    <w:rsid w:val="00DA2EDA"/>
    <w:rsid w:val="00DA30F2"/>
    <w:rsid w:val="00DA3247"/>
    <w:rsid w:val="00DA34A8"/>
    <w:rsid w:val="00DA3DB8"/>
    <w:rsid w:val="00DA4128"/>
    <w:rsid w:val="00DA5431"/>
    <w:rsid w:val="00DA5A8E"/>
    <w:rsid w:val="00DA5E8D"/>
    <w:rsid w:val="00DA6CCF"/>
    <w:rsid w:val="00DA6ED1"/>
    <w:rsid w:val="00DA6F92"/>
    <w:rsid w:val="00DA70E9"/>
    <w:rsid w:val="00DB0467"/>
    <w:rsid w:val="00DB05D2"/>
    <w:rsid w:val="00DB14D0"/>
    <w:rsid w:val="00DB17DC"/>
    <w:rsid w:val="00DB180B"/>
    <w:rsid w:val="00DB181A"/>
    <w:rsid w:val="00DB2516"/>
    <w:rsid w:val="00DB2911"/>
    <w:rsid w:val="00DB2963"/>
    <w:rsid w:val="00DB3149"/>
    <w:rsid w:val="00DB37BA"/>
    <w:rsid w:val="00DB430D"/>
    <w:rsid w:val="00DB434B"/>
    <w:rsid w:val="00DB48A8"/>
    <w:rsid w:val="00DB4A16"/>
    <w:rsid w:val="00DB54F3"/>
    <w:rsid w:val="00DB5589"/>
    <w:rsid w:val="00DB5D70"/>
    <w:rsid w:val="00DB6242"/>
    <w:rsid w:val="00DB6A26"/>
    <w:rsid w:val="00DB6C07"/>
    <w:rsid w:val="00DB7D8D"/>
    <w:rsid w:val="00DC0A35"/>
    <w:rsid w:val="00DC1193"/>
    <w:rsid w:val="00DC1EFF"/>
    <w:rsid w:val="00DC21BA"/>
    <w:rsid w:val="00DC26B2"/>
    <w:rsid w:val="00DC2835"/>
    <w:rsid w:val="00DC290B"/>
    <w:rsid w:val="00DC4131"/>
    <w:rsid w:val="00DC4865"/>
    <w:rsid w:val="00DC6454"/>
    <w:rsid w:val="00DC65FD"/>
    <w:rsid w:val="00DC6CDC"/>
    <w:rsid w:val="00DC6EC4"/>
    <w:rsid w:val="00DC77D5"/>
    <w:rsid w:val="00DC7E04"/>
    <w:rsid w:val="00DC7E21"/>
    <w:rsid w:val="00DC7F7B"/>
    <w:rsid w:val="00DD089E"/>
    <w:rsid w:val="00DD0DF3"/>
    <w:rsid w:val="00DD0FAE"/>
    <w:rsid w:val="00DD1043"/>
    <w:rsid w:val="00DD10CA"/>
    <w:rsid w:val="00DD2B2A"/>
    <w:rsid w:val="00DD2C5A"/>
    <w:rsid w:val="00DD2E9A"/>
    <w:rsid w:val="00DD32CF"/>
    <w:rsid w:val="00DD3CA0"/>
    <w:rsid w:val="00DD49B8"/>
    <w:rsid w:val="00DD4A97"/>
    <w:rsid w:val="00DD5819"/>
    <w:rsid w:val="00DD5DAB"/>
    <w:rsid w:val="00DD6003"/>
    <w:rsid w:val="00DD64CB"/>
    <w:rsid w:val="00DD67FE"/>
    <w:rsid w:val="00DD683A"/>
    <w:rsid w:val="00DD780D"/>
    <w:rsid w:val="00DD79AD"/>
    <w:rsid w:val="00DE0296"/>
    <w:rsid w:val="00DE037C"/>
    <w:rsid w:val="00DE09C3"/>
    <w:rsid w:val="00DE0A68"/>
    <w:rsid w:val="00DE1C7A"/>
    <w:rsid w:val="00DE1FEC"/>
    <w:rsid w:val="00DE250D"/>
    <w:rsid w:val="00DE321A"/>
    <w:rsid w:val="00DE32A1"/>
    <w:rsid w:val="00DE3726"/>
    <w:rsid w:val="00DE4A5B"/>
    <w:rsid w:val="00DE4E1A"/>
    <w:rsid w:val="00DE724F"/>
    <w:rsid w:val="00DE7252"/>
    <w:rsid w:val="00DE7DA1"/>
    <w:rsid w:val="00DF0DA8"/>
    <w:rsid w:val="00DF15E7"/>
    <w:rsid w:val="00DF1F9F"/>
    <w:rsid w:val="00DF32A5"/>
    <w:rsid w:val="00DF53F7"/>
    <w:rsid w:val="00DF61EE"/>
    <w:rsid w:val="00DF6229"/>
    <w:rsid w:val="00DF7C95"/>
    <w:rsid w:val="00E0197B"/>
    <w:rsid w:val="00E01CAF"/>
    <w:rsid w:val="00E02171"/>
    <w:rsid w:val="00E042C2"/>
    <w:rsid w:val="00E04539"/>
    <w:rsid w:val="00E0620D"/>
    <w:rsid w:val="00E06AAD"/>
    <w:rsid w:val="00E073BB"/>
    <w:rsid w:val="00E108DC"/>
    <w:rsid w:val="00E1136D"/>
    <w:rsid w:val="00E123CC"/>
    <w:rsid w:val="00E12577"/>
    <w:rsid w:val="00E1258A"/>
    <w:rsid w:val="00E129BD"/>
    <w:rsid w:val="00E13096"/>
    <w:rsid w:val="00E1351D"/>
    <w:rsid w:val="00E146FA"/>
    <w:rsid w:val="00E14950"/>
    <w:rsid w:val="00E14FE1"/>
    <w:rsid w:val="00E15C35"/>
    <w:rsid w:val="00E1610A"/>
    <w:rsid w:val="00E16A19"/>
    <w:rsid w:val="00E17067"/>
    <w:rsid w:val="00E17339"/>
    <w:rsid w:val="00E17345"/>
    <w:rsid w:val="00E17AEB"/>
    <w:rsid w:val="00E17BC0"/>
    <w:rsid w:val="00E20A06"/>
    <w:rsid w:val="00E2154E"/>
    <w:rsid w:val="00E228D3"/>
    <w:rsid w:val="00E235AA"/>
    <w:rsid w:val="00E23B7A"/>
    <w:rsid w:val="00E23E89"/>
    <w:rsid w:val="00E2445B"/>
    <w:rsid w:val="00E25135"/>
    <w:rsid w:val="00E26407"/>
    <w:rsid w:val="00E30FFA"/>
    <w:rsid w:val="00E31DCF"/>
    <w:rsid w:val="00E31F1E"/>
    <w:rsid w:val="00E31FAF"/>
    <w:rsid w:val="00E340F0"/>
    <w:rsid w:val="00E3437E"/>
    <w:rsid w:val="00E344A1"/>
    <w:rsid w:val="00E34905"/>
    <w:rsid w:val="00E354B4"/>
    <w:rsid w:val="00E35AE2"/>
    <w:rsid w:val="00E35B55"/>
    <w:rsid w:val="00E35EA6"/>
    <w:rsid w:val="00E37574"/>
    <w:rsid w:val="00E37664"/>
    <w:rsid w:val="00E37DC9"/>
    <w:rsid w:val="00E40717"/>
    <w:rsid w:val="00E407C3"/>
    <w:rsid w:val="00E40C97"/>
    <w:rsid w:val="00E414EC"/>
    <w:rsid w:val="00E42286"/>
    <w:rsid w:val="00E43722"/>
    <w:rsid w:val="00E447E5"/>
    <w:rsid w:val="00E460F6"/>
    <w:rsid w:val="00E4682D"/>
    <w:rsid w:val="00E5022C"/>
    <w:rsid w:val="00E507B1"/>
    <w:rsid w:val="00E51112"/>
    <w:rsid w:val="00E519CC"/>
    <w:rsid w:val="00E5244C"/>
    <w:rsid w:val="00E5291F"/>
    <w:rsid w:val="00E52DFF"/>
    <w:rsid w:val="00E53F24"/>
    <w:rsid w:val="00E54242"/>
    <w:rsid w:val="00E54CCF"/>
    <w:rsid w:val="00E5563E"/>
    <w:rsid w:val="00E5686B"/>
    <w:rsid w:val="00E60303"/>
    <w:rsid w:val="00E6061A"/>
    <w:rsid w:val="00E61155"/>
    <w:rsid w:val="00E644B0"/>
    <w:rsid w:val="00E657EA"/>
    <w:rsid w:val="00E65832"/>
    <w:rsid w:val="00E65C82"/>
    <w:rsid w:val="00E66ACA"/>
    <w:rsid w:val="00E6718E"/>
    <w:rsid w:val="00E67C0B"/>
    <w:rsid w:val="00E7042E"/>
    <w:rsid w:val="00E7066F"/>
    <w:rsid w:val="00E709D7"/>
    <w:rsid w:val="00E70B8B"/>
    <w:rsid w:val="00E74038"/>
    <w:rsid w:val="00E74621"/>
    <w:rsid w:val="00E7503C"/>
    <w:rsid w:val="00E7504B"/>
    <w:rsid w:val="00E756A8"/>
    <w:rsid w:val="00E764BC"/>
    <w:rsid w:val="00E767CF"/>
    <w:rsid w:val="00E76F78"/>
    <w:rsid w:val="00E779FF"/>
    <w:rsid w:val="00E77B8A"/>
    <w:rsid w:val="00E80A07"/>
    <w:rsid w:val="00E80ED7"/>
    <w:rsid w:val="00E82429"/>
    <w:rsid w:val="00E8242B"/>
    <w:rsid w:val="00E84EAF"/>
    <w:rsid w:val="00E87077"/>
    <w:rsid w:val="00E8754B"/>
    <w:rsid w:val="00E87D52"/>
    <w:rsid w:val="00E90F3B"/>
    <w:rsid w:val="00E91646"/>
    <w:rsid w:val="00E922A1"/>
    <w:rsid w:val="00E9370A"/>
    <w:rsid w:val="00E943A4"/>
    <w:rsid w:val="00E94429"/>
    <w:rsid w:val="00E94AB7"/>
    <w:rsid w:val="00E94DC5"/>
    <w:rsid w:val="00E95903"/>
    <w:rsid w:val="00E95CF3"/>
    <w:rsid w:val="00E96855"/>
    <w:rsid w:val="00E96C86"/>
    <w:rsid w:val="00E96E2B"/>
    <w:rsid w:val="00E96F0B"/>
    <w:rsid w:val="00E9767D"/>
    <w:rsid w:val="00EA01B7"/>
    <w:rsid w:val="00EA0880"/>
    <w:rsid w:val="00EA0904"/>
    <w:rsid w:val="00EA1390"/>
    <w:rsid w:val="00EA226F"/>
    <w:rsid w:val="00EA2950"/>
    <w:rsid w:val="00EA2AE8"/>
    <w:rsid w:val="00EA3075"/>
    <w:rsid w:val="00EA324D"/>
    <w:rsid w:val="00EA3BB4"/>
    <w:rsid w:val="00EA57DF"/>
    <w:rsid w:val="00EA6411"/>
    <w:rsid w:val="00EA6603"/>
    <w:rsid w:val="00EA6910"/>
    <w:rsid w:val="00EB04CC"/>
    <w:rsid w:val="00EB09EF"/>
    <w:rsid w:val="00EB0B79"/>
    <w:rsid w:val="00EB0E21"/>
    <w:rsid w:val="00EB0F3A"/>
    <w:rsid w:val="00EB11BA"/>
    <w:rsid w:val="00EB2796"/>
    <w:rsid w:val="00EB484A"/>
    <w:rsid w:val="00EB536F"/>
    <w:rsid w:val="00EB6880"/>
    <w:rsid w:val="00EB6FBF"/>
    <w:rsid w:val="00EB749C"/>
    <w:rsid w:val="00EB74FD"/>
    <w:rsid w:val="00EB7A59"/>
    <w:rsid w:val="00EC08CC"/>
    <w:rsid w:val="00EC0AFB"/>
    <w:rsid w:val="00EC0FB5"/>
    <w:rsid w:val="00EC1A31"/>
    <w:rsid w:val="00EC2BB3"/>
    <w:rsid w:val="00EC5157"/>
    <w:rsid w:val="00EC63F4"/>
    <w:rsid w:val="00EC7FE1"/>
    <w:rsid w:val="00ED0715"/>
    <w:rsid w:val="00ED1456"/>
    <w:rsid w:val="00ED19A3"/>
    <w:rsid w:val="00ED22E6"/>
    <w:rsid w:val="00ED2676"/>
    <w:rsid w:val="00ED2CB6"/>
    <w:rsid w:val="00ED3CC3"/>
    <w:rsid w:val="00ED3F8F"/>
    <w:rsid w:val="00ED47E1"/>
    <w:rsid w:val="00ED4DA7"/>
    <w:rsid w:val="00ED5D44"/>
    <w:rsid w:val="00ED6607"/>
    <w:rsid w:val="00ED69CC"/>
    <w:rsid w:val="00ED7976"/>
    <w:rsid w:val="00EE0F19"/>
    <w:rsid w:val="00EE112C"/>
    <w:rsid w:val="00EE1586"/>
    <w:rsid w:val="00EE179A"/>
    <w:rsid w:val="00EE1CAF"/>
    <w:rsid w:val="00EE2798"/>
    <w:rsid w:val="00EE2C76"/>
    <w:rsid w:val="00EE2DD2"/>
    <w:rsid w:val="00EE3EFB"/>
    <w:rsid w:val="00EE497B"/>
    <w:rsid w:val="00EE4C8F"/>
    <w:rsid w:val="00EE4DC7"/>
    <w:rsid w:val="00EE5ACC"/>
    <w:rsid w:val="00EF0202"/>
    <w:rsid w:val="00EF0629"/>
    <w:rsid w:val="00EF0FBB"/>
    <w:rsid w:val="00EF1364"/>
    <w:rsid w:val="00EF2180"/>
    <w:rsid w:val="00EF35F4"/>
    <w:rsid w:val="00EF3EC4"/>
    <w:rsid w:val="00EF535B"/>
    <w:rsid w:val="00EF535C"/>
    <w:rsid w:val="00EF6305"/>
    <w:rsid w:val="00EF63E2"/>
    <w:rsid w:val="00EF7B96"/>
    <w:rsid w:val="00EF7BA5"/>
    <w:rsid w:val="00F014B7"/>
    <w:rsid w:val="00F01595"/>
    <w:rsid w:val="00F01A93"/>
    <w:rsid w:val="00F01FA0"/>
    <w:rsid w:val="00F04545"/>
    <w:rsid w:val="00F04847"/>
    <w:rsid w:val="00F04D3A"/>
    <w:rsid w:val="00F04D8A"/>
    <w:rsid w:val="00F05DA4"/>
    <w:rsid w:val="00F06046"/>
    <w:rsid w:val="00F07AFB"/>
    <w:rsid w:val="00F11EBF"/>
    <w:rsid w:val="00F13335"/>
    <w:rsid w:val="00F13430"/>
    <w:rsid w:val="00F14F2D"/>
    <w:rsid w:val="00F152BD"/>
    <w:rsid w:val="00F1597A"/>
    <w:rsid w:val="00F16420"/>
    <w:rsid w:val="00F16A9E"/>
    <w:rsid w:val="00F209CA"/>
    <w:rsid w:val="00F21C1F"/>
    <w:rsid w:val="00F2286D"/>
    <w:rsid w:val="00F2298C"/>
    <w:rsid w:val="00F22C25"/>
    <w:rsid w:val="00F22CD2"/>
    <w:rsid w:val="00F230D1"/>
    <w:rsid w:val="00F2409B"/>
    <w:rsid w:val="00F24A80"/>
    <w:rsid w:val="00F25603"/>
    <w:rsid w:val="00F25B8A"/>
    <w:rsid w:val="00F25C9F"/>
    <w:rsid w:val="00F260BD"/>
    <w:rsid w:val="00F27C74"/>
    <w:rsid w:val="00F30013"/>
    <w:rsid w:val="00F30B09"/>
    <w:rsid w:val="00F31A87"/>
    <w:rsid w:val="00F32A3C"/>
    <w:rsid w:val="00F3362C"/>
    <w:rsid w:val="00F33F70"/>
    <w:rsid w:val="00F34318"/>
    <w:rsid w:val="00F36C13"/>
    <w:rsid w:val="00F37CF7"/>
    <w:rsid w:val="00F37F5B"/>
    <w:rsid w:val="00F40617"/>
    <w:rsid w:val="00F40BC4"/>
    <w:rsid w:val="00F42608"/>
    <w:rsid w:val="00F42992"/>
    <w:rsid w:val="00F429C5"/>
    <w:rsid w:val="00F42A64"/>
    <w:rsid w:val="00F42C92"/>
    <w:rsid w:val="00F43385"/>
    <w:rsid w:val="00F4338C"/>
    <w:rsid w:val="00F45AF1"/>
    <w:rsid w:val="00F46465"/>
    <w:rsid w:val="00F5019E"/>
    <w:rsid w:val="00F50E59"/>
    <w:rsid w:val="00F50F21"/>
    <w:rsid w:val="00F51092"/>
    <w:rsid w:val="00F51E67"/>
    <w:rsid w:val="00F51ED8"/>
    <w:rsid w:val="00F52DAD"/>
    <w:rsid w:val="00F54E0F"/>
    <w:rsid w:val="00F55138"/>
    <w:rsid w:val="00F55B4D"/>
    <w:rsid w:val="00F56752"/>
    <w:rsid w:val="00F56D70"/>
    <w:rsid w:val="00F57896"/>
    <w:rsid w:val="00F60258"/>
    <w:rsid w:val="00F60F49"/>
    <w:rsid w:val="00F62509"/>
    <w:rsid w:val="00F62E24"/>
    <w:rsid w:val="00F63A78"/>
    <w:rsid w:val="00F64784"/>
    <w:rsid w:val="00F64B5E"/>
    <w:rsid w:val="00F657D7"/>
    <w:rsid w:val="00F66401"/>
    <w:rsid w:val="00F66E88"/>
    <w:rsid w:val="00F67CE1"/>
    <w:rsid w:val="00F70BFB"/>
    <w:rsid w:val="00F70C6F"/>
    <w:rsid w:val="00F71C73"/>
    <w:rsid w:val="00F71E0E"/>
    <w:rsid w:val="00F71E68"/>
    <w:rsid w:val="00F7250C"/>
    <w:rsid w:val="00F72A99"/>
    <w:rsid w:val="00F72F18"/>
    <w:rsid w:val="00F739DD"/>
    <w:rsid w:val="00F7514B"/>
    <w:rsid w:val="00F75E67"/>
    <w:rsid w:val="00F75EFA"/>
    <w:rsid w:val="00F764DE"/>
    <w:rsid w:val="00F7656A"/>
    <w:rsid w:val="00F768B6"/>
    <w:rsid w:val="00F76BE7"/>
    <w:rsid w:val="00F771FA"/>
    <w:rsid w:val="00F77859"/>
    <w:rsid w:val="00F80167"/>
    <w:rsid w:val="00F808EC"/>
    <w:rsid w:val="00F80A52"/>
    <w:rsid w:val="00F814BF"/>
    <w:rsid w:val="00F81732"/>
    <w:rsid w:val="00F828CA"/>
    <w:rsid w:val="00F8431A"/>
    <w:rsid w:val="00F846C1"/>
    <w:rsid w:val="00F847D7"/>
    <w:rsid w:val="00F84C28"/>
    <w:rsid w:val="00F85333"/>
    <w:rsid w:val="00F862E2"/>
    <w:rsid w:val="00F86408"/>
    <w:rsid w:val="00F86D7F"/>
    <w:rsid w:val="00F8709E"/>
    <w:rsid w:val="00F901BD"/>
    <w:rsid w:val="00F90867"/>
    <w:rsid w:val="00F910F8"/>
    <w:rsid w:val="00F91417"/>
    <w:rsid w:val="00F91695"/>
    <w:rsid w:val="00F91A37"/>
    <w:rsid w:val="00F920A1"/>
    <w:rsid w:val="00F926EF"/>
    <w:rsid w:val="00F92F8F"/>
    <w:rsid w:val="00F936DA"/>
    <w:rsid w:val="00F93A52"/>
    <w:rsid w:val="00F94759"/>
    <w:rsid w:val="00F947F5"/>
    <w:rsid w:val="00F954BF"/>
    <w:rsid w:val="00F964BC"/>
    <w:rsid w:val="00F96975"/>
    <w:rsid w:val="00F97387"/>
    <w:rsid w:val="00F97846"/>
    <w:rsid w:val="00FA0112"/>
    <w:rsid w:val="00FA02E7"/>
    <w:rsid w:val="00FA2A71"/>
    <w:rsid w:val="00FA336C"/>
    <w:rsid w:val="00FA34DD"/>
    <w:rsid w:val="00FA3AA5"/>
    <w:rsid w:val="00FA5630"/>
    <w:rsid w:val="00FA7B20"/>
    <w:rsid w:val="00FB01F6"/>
    <w:rsid w:val="00FB121E"/>
    <w:rsid w:val="00FB17D9"/>
    <w:rsid w:val="00FB21B4"/>
    <w:rsid w:val="00FB2272"/>
    <w:rsid w:val="00FB2A4C"/>
    <w:rsid w:val="00FB3B62"/>
    <w:rsid w:val="00FB5009"/>
    <w:rsid w:val="00FB5513"/>
    <w:rsid w:val="00FB5AD4"/>
    <w:rsid w:val="00FB5CEB"/>
    <w:rsid w:val="00FB5D04"/>
    <w:rsid w:val="00FB5EEA"/>
    <w:rsid w:val="00FB605E"/>
    <w:rsid w:val="00FB6179"/>
    <w:rsid w:val="00FB6AB2"/>
    <w:rsid w:val="00FB6D26"/>
    <w:rsid w:val="00FB6F81"/>
    <w:rsid w:val="00FC01F1"/>
    <w:rsid w:val="00FC0259"/>
    <w:rsid w:val="00FC0CE8"/>
    <w:rsid w:val="00FC0D81"/>
    <w:rsid w:val="00FC1215"/>
    <w:rsid w:val="00FC1B46"/>
    <w:rsid w:val="00FC25F3"/>
    <w:rsid w:val="00FC303C"/>
    <w:rsid w:val="00FC370E"/>
    <w:rsid w:val="00FC496E"/>
    <w:rsid w:val="00FC54CB"/>
    <w:rsid w:val="00FC5D17"/>
    <w:rsid w:val="00FC605E"/>
    <w:rsid w:val="00FC7061"/>
    <w:rsid w:val="00FC72F5"/>
    <w:rsid w:val="00FC7BEF"/>
    <w:rsid w:val="00FD034A"/>
    <w:rsid w:val="00FD0A3B"/>
    <w:rsid w:val="00FD244D"/>
    <w:rsid w:val="00FD2C41"/>
    <w:rsid w:val="00FD2E7F"/>
    <w:rsid w:val="00FD3FBF"/>
    <w:rsid w:val="00FD45AD"/>
    <w:rsid w:val="00FD4D96"/>
    <w:rsid w:val="00FD502B"/>
    <w:rsid w:val="00FD5AC9"/>
    <w:rsid w:val="00FD6A33"/>
    <w:rsid w:val="00FD6D2C"/>
    <w:rsid w:val="00FD704D"/>
    <w:rsid w:val="00FD77EB"/>
    <w:rsid w:val="00FD7848"/>
    <w:rsid w:val="00FE00B6"/>
    <w:rsid w:val="00FE1059"/>
    <w:rsid w:val="00FE1424"/>
    <w:rsid w:val="00FE14A3"/>
    <w:rsid w:val="00FE1B35"/>
    <w:rsid w:val="00FE2678"/>
    <w:rsid w:val="00FE2A5B"/>
    <w:rsid w:val="00FE3228"/>
    <w:rsid w:val="00FE3AF8"/>
    <w:rsid w:val="00FE3FDA"/>
    <w:rsid w:val="00FE433D"/>
    <w:rsid w:val="00FE44C2"/>
    <w:rsid w:val="00FE4B24"/>
    <w:rsid w:val="00FE5530"/>
    <w:rsid w:val="00FE5999"/>
    <w:rsid w:val="00FE62C5"/>
    <w:rsid w:val="00FE7566"/>
    <w:rsid w:val="00FF0125"/>
    <w:rsid w:val="00FF0470"/>
    <w:rsid w:val="00FF0FDE"/>
    <w:rsid w:val="00FF13A2"/>
    <w:rsid w:val="00FF1E18"/>
    <w:rsid w:val="00FF26BF"/>
    <w:rsid w:val="00FF401B"/>
    <w:rsid w:val="00FF4D71"/>
    <w:rsid w:val="00FF76D9"/>
    <w:rsid w:val="00FF78A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B344-DC99-411B-9007-D1F4085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0</dc:creator>
  <cp:lastModifiedBy>runos0</cp:lastModifiedBy>
  <cp:revision>2</cp:revision>
  <dcterms:created xsi:type="dcterms:W3CDTF">2023-01-25T12:28:00Z</dcterms:created>
  <dcterms:modified xsi:type="dcterms:W3CDTF">2023-01-25T12:28:00Z</dcterms:modified>
</cp:coreProperties>
</file>